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B8" w:rsidRPr="00B275FC" w:rsidRDefault="00185452" w:rsidP="00B275FC">
      <w:pPr>
        <w:jc w:val="center"/>
        <w:rPr>
          <w:b/>
          <w:sz w:val="32"/>
          <w:szCs w:val="32"/>
        </w:rPr>
      </w:pPr>
      <w:r w:rsidRPr="00B275FC">
        <w:rPr>
          <w:b/>
          <w:sz w:val="32"/>
          <w:szCs w:val="32"/>
        </w:rPr>
        <w:t xml:space="preserve">BARISAN DAN </w:t>
      </w:r>
      <w:r w:rsidR="009422CB" w:rsidRPr="00B275FC">
        <w:rPr>
          <w:b/>
          <w:sz w:val="32"/>
          <w:szCs w:val="32"/>
        </w:rPr>
        <w:t>DERET</w:t>
      </w:r>
    </w:p>
    <w:p w:rsidR="009422CB" w:rsidRPr="00B275FC" w:rsidRDefault="00B275FC" w:rsidP="00B275FC">
      <w:pPr>
        <w:rPr>
          <w:b/>
        </w:rPr>
      </w:pPr>
      <w:r w:rsidRPr="00B275FC">
        <w:rPr>
          <w:b/>
        </w:rPr>
        <w:t xml:space="preserve">1.1 </w:t>
      </w:r>
      <w:r w:rsidR="009422CB" w:rsidRPr="00B275FC">
        <w:rPr>
          <w:b/>
        </w:rPr>
        <w:t xml:space="preserve">Barisan </w:t>
      </w:r>
    </w:p>
    <w:p w:rsidR="009422CB" w:rsidRDefault="009422CB" w:rsidP="0080674E">
      <w:r>
        <w:t xml:space="preserve">Barisan adalah himpunan besar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t xml:space="preserve"> yang disusun dalam urutan tertentu dan masing-masing sukunnya dibentuk menurut suatu po</w:t>
      </w:r>
      <w:r w:rsidR="00E265FC">
        <w:t>l</w:t>
      </w:r>
      <w:r>
        <w:t xml:space="preserve">a yang tertentu pula, yait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n)</m:t>
        </m:r>
      </m:oMath>
      <w:r>
        <w:t xml:space="preserve">. </w:t>
      </w:r>
    </w:p>
    <w:p w:rsidR="009422CB" w:rsidRDefault="009422CB" w:rsidP="0080674E">
      <w:r>
        <w:t>Contoh :</w:t>
      </w:r>
    </w:p>
    <w:p w:rsidR="009422CB" w:rsidRDefault="009422CB" w:rsidP="0080674E">
      <w:pPr>
        <w:pStyle w:val="ListParagraph"/>
      </w:pPr>
      <w:r>
        <w:t xml:space="preserve">1, 3, 5, 7, … adalah barisan (suku berikutnya </w:t>
      </w:r>
      <w:r w:rsidR="002B74F9">
        <w:t>haruslah</w:t>
      </w:r>
      <w:r>
        <w:t xml:space="preserve"> 9</w:t>
      </w:r>
      <w:r w:rsidR="002B74F9">
        <w:t>)</w:t>
      </w:r>
    </w:p>
    <w:p w:rsidR="009422CB" w:rsidRDefault="009422CB" w:rsidP="0080674E">
      <w:pPr>
        <w:pStyle w:val="ListParagraph"/>
      </w:pPr>
      <w:r>
        <w:t xml:space="preserve">2, 6, 18, 54,…. </w:t>
      </w:r>
      <w:r w:rsidR="002B74F9">
        <w:t>a</w:t>
      </w:r>
      <w:r>
        <w:t>dalah barisan (suku berikutnya haruslah 162</w:t>
      </w:r>
      <w:r w:rsidR="002B74F9">
        <w:t>)</w:t>
      </w:r>
    </w:p>
    <w:p w:rsidR="002B74F9" w:rsidRDefault="002B74F9" w:rsidP="0080674E">
      <w:pPr>
        <w:pStyle w:val="ListParagraph"/>
      </w:pPr>
      <w:r>
        <w:t>1</w:t>
      </w:r>
      <w:r>
        <w:rPr>
          <w:vertAlign w:val="superscript"/>
        </w:rPr>
        <w:t>2</w:t>
      </w:r>
      <w:r>
        <w:t>, -2</w:t>
      </w:r>
      <w:r>
        <w:rPr>
          <w:vertAlign w:val="superscript"/>
        </w:rPr>
        <w:t>2</w:t>
      </w:r>
      <w:r>
        <w:t>, 3</w:t>
      </w:r>
      <w:r>
        <w:rPr>
          <w:vertAlign w:val="superscript"/>
        </w:rPr>
        <w:t>2</w:t>
      </w:r>
      <w:r>
        <w:t>, -4</w:t>
      </w:r>
      <w:r>
        <w:rPr>
          <w:vertAlign w:val="superscript"/>
        </w:rPr>
        <w:t>2</w:t>
      </w:r>
      <w:r>
        <w:t>, …. adalah barisan (suku berikutnya haruslah 5</w:t>
      </w:r>
      <w:r>
        <w:rPr>
          <w:vertAlign w:val="superscript"/>
        </w:rPr>
        <w:t>2</w:t>
      </w:r>
      <w:r>
        <w:t>)</w:t>
      </w:r>
    </w:p>
    <w:p w:rsidR="002B74F9" w:rsidRDefault="002B74F9" w:rsidP="0080674E">
      <w:r>
        <w:t>Demikian juga 1, -5, 37, 6 …. adalah juga barisan, tetapi polanya tidak begitu jelas dan suku berikutnya tidak dapat kita ketahui secara langsung.</w:t>
      </w:r>
    </w:p>
    <w:p w:rsidR="002B74F9" w:rsidRDefault="002B74F9" w:rsidP="0080674E"/>
    <w:p w:rsidR="002B74F9" w:rsidRDefault="002B74F9" w:rsidP="0080674E">
      <w:r>
        <w:t>Barisan dibagi menjadi dua bagian, yaitu barisan berhingga dan barisan tak berhingga. Barisan berhingga adalah barisan yang banyak sukunya berhingga. Dan barisan tak berhingga barisan yang tidak ada akhirnya.</w:t>
      </w:r>
    </w:p>
    <w:p w:rsidR="002B74F9" w:rsidRDefault="002B74F9" w:rsidP="0080674E"/>
    <w:p w:rsidR="002B74F9" w:rsidRDefault="002B74F9" w:rsidP="0080674E">
      <w:r w:rsidRPr="002B74F9">
        <w:t>Trivia quiz</w:t>
      </w:r>
      <w:r>
        <w:t xml:space="preserve">; </w:t>
      </w:r>
    </w:p>
    <w:p w:rsidR="002B74F9" w:rsidRDefault="002B74F9" w:rsidP="0080674E">
      <w:r>
        <w:t>Diantara barisan berikut manakah yang merupakan barisan terhingga :</w:t>
      </w:r>
    </w:p>
    <w:p w:rsidR="002B74F9" w:rsidRDefault="002B74F9" w:rsidP="0080674E">
      <w:pPr>
        <w:pStyle w:val="ListParagraph"/>
      </w:pPr>
      <w:r>
        <w:t xml:space="preserve">Semua bilangan asli, yaitu 1, 2, 3, ….. </w:t>
      </w:r>
    </w:p>
    <w:p w:rsidR="002B74F9" w:rsidRDefault="002B74F9" w:rsidP="0080674E">
      <w:pPr>
        <w:pStyle w:val="ListParagraph"/>
      </w:pPr>
      <w:r>
        <w:t>Nomor halaman sebuah buku</w:t>
      </w:r>
    </w:p>
    <w:p w:rsidR="002B74F9" w:rsidRDefault="002B74F9" w:rsidP="0080674E">
      <w:pPr>
        <w:pStyle w:val="ListParagraph"/>
      </w:pPr>
      <w:r>
        <w:t xml:space="preserve"> Nomor telepon di dalam buku telepon</w:t>
      </w:r>
    </w:p>
    <w:p w:rsidR="002B74F9" w:rsidRDefault="002B74F9" w:rsidP="0080674E">
      <w:r>
        <w:t xml:space="preserve">Jawab : </w:t>
      </w:r>
    </w:p>
    <w:p w:rsidR="002B74F9" w:rsidRDefault="002B74F9" w:rsidP="0080674E">
      <w:r>
        <w:t xml:space="preserve">Jawaban yang tepat adalah; II. Nomor halaman sebuah buku dan III. Nomor telepon di dalam buku telepon. Alasannya adalah karena nomor halaman sebiah buku sudah jelas diamana akan berakhir. Nomor telepon juga merupakan barisan berhingga walaupun </w:t>
      </w:r>
      <w:r w:rsidR="00F044C4">
        <w:t>barisan yang dibentuk lebih rumit, dan disusun menurut abjad pelanggan. Sedangkan urutan bilangan asli merupakan barisan tak berhingga karena membentuk barisan yang tidak ada akhirnya.</w:t>
      </w:r>
    </w:p>
    <w:p w:rsidR="00E73564" w:rsidRDefault="00E73564" w:rsidP="0080674E"/>
    <w:p w:rsidR="00E73564" w:rsidRDefault="00E73564" w:rsidP="0080674E">
      <w:r>
        <w:t>Suatu barisan dapat dispesifikasikan dengan memberikan suku awal yang cukup untuk membentuk suatu pola, seperti pada contoh barisan berikut ini</w:t>
      </w:r>
    </w:p>
    <w:p w:rsidR="00E73564" w:rsidRDefault="00E73564" w:rsidP="0080674E">
      <m:oMathPara>
        <m:oMath>
          <m:r>
            <m:rPr>
              <m:sty m:val="p"/>
            </m:rPr>
            <w:rPr>
              <w:rFonts w:ascii="Cambria Math" w:hAnsi="Cambria Math"/>
            </w:rPr>
            <m:t>1, 4, 7, 10, 13, ….</m:t>
          </m:r>
        </m:oMath>
      </m:oMathPara>
    </w:p>
    <w:p w:rsidR="00E73564" w:rsidRDefault="00E73564" w:rsidP="0080674E">
      <w:r>
        <w:lastRenderedPageBreak/>
        <w:t>dengan rumus eksplisit untuk suku ke-n adalah</w:t>
      </w:r>
    </w:p>
    <w:p w:rsidR="00E73564" w:rsidRDefault="000306C6" w:rsidP="0080674E">
      <m:oMathPara>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3</m:t>
          </m:r>
          <m:r>
            <w:rPr>
              <w:rFonts w:ascii="Cambria Math" w:hAnsi="Cambria Math"/>
            </w:rPr>
            <m:t>n</m:t>
          </m:r>
          <m:r>
            <m:rPr>
              <m:sty m:val="p"/>
            </m:rPr>
            <w:rPr>
              <w:rFonts w:ascii="Cambria Math" w:hAnsi="Cambria Math"/>
            </w:rPr>
            <m:t xml:space="preserve">-2, </m:t>
          </m:r>
          <m:r>
            <w:rPr>
              <w:rFonts w:ascii="Cambria Math" w:hAnsi="Cambria Math"/>
            </w:rPr>
            <m:t>n</m:t>
          </m:r>
          <m:r>
            <m:rPr>
              <m:sty m:val="p"/>
            </m:rPr>
            <w:rPr>
              <w:rFonts w:ascii="Cambria Math" w:hAnsi="Cambria Math"/>
            </w:rPr>
            <m:t>≥1</m:t>
          </m:r>
        </m:oMath>
      </m:oMathPara>
    </w:p>
    <w:p w:rsidR="00E73564" w:rsidRDefault="00E73564" w:rsidP="0080674E">
      <w:r>
        <w:t>atau oleh rumus rekursi</w:t>
      </w:r>
    </w:p>
    <w:p w:rsidR="00E73564" w:rsidRDefault="000306C6" w:rsidP="0080674E">
      <m:oMathPara>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3, </m:t>
          </m:r>
          <m:r>
            <w:rPr>
              <w:rFonts w:ascii="Cambria Math" w:hAnsi="Cambria Math"/>
            </w:rPr>
            <m:t>n</m:t>
          </m:r>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oMath>
      </m:oMathPara>
    </w:p>
    <w:p w:rsidR="00715703" w:rsidRDefault="00715703" w:rsidP="0080674E"/>
    <w:p w:rsidR="00715703" w:rsidRDefault="00715703" w:rsidP="0080674E">
      <w:r>
        <w:t>Berikut ini adalah contoh beberapa rumus eksplisit untuk beberapa barisan dan beberapa suku pertamanya.</w:t>
      </w:r>
    </w:p>
    <w:p w:rsidR="00715703" w:rsidRDefault="000306C6" w:rsidP="0080674E">
      <w:pPr>
        <w:pStyle w:val="ListParagraph"/>
      </w:pPr>
      <m:oMathPara>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r>
            <w:rPr>
              <w:rFonts w:ascii="Cambria Math" w:hAnsi="Cambria Math"/>
            </w:rPr>
            <m:t>n</m:t>
          </m:r>
          <m:r>
            <m:rPr>
              <m:sty m:val="p"/>
            </m:rPr>
            <w:rPr>
              <w:rFonts w:ascii="Cambria Math" w:hAnsi="Cambria Math"/>
            </w:rPr>
            <m:t>≥1;                           0,</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m:t>
          </m:r>
        </m:oMath>
      </m:oMathPara>
    </w:p>
    <w:p w:rsidR="00715703" w:rsidRPr="00715703" w:rsidRDefault="000306C6" w:rsidP="0080674E">
      <w:pPr>
        <w:pStyle w:val="ListParagraph"/>
        <w:rPr>
          <w:oMath/>
          <w:rFonts w:ascii="Cambria Math" w:hAnsi="Cambria Math"/>
        </w:rPr>
      </w:pP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r>
          <w:rPr>
            <w:rFonts w:ascii="Cambria Math" w:hAnsi="Cambria Math"/>
          </w:rPr>
          <m:t>n</m:t>
        </m:r>
        <m:r>
          <m:rPr>
            <m:sty m:val="p"/>
          </m:rPr>
          <w:rPr>
            <w:rFonts w:ascii="Cambria Math" w:hAnsi="Cambria Math"/>
          </w:rPr>
          <m:t>≥1;                0,</m:t>
        </m:r>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m:rPr>
            <m:sty m:val="p"/>
          </m:rPr>
          <w:rPr>
            <w:rFonts w:ascii="Cambria Math" w:hAnsi="Cambria Math"/>
          </w:rPr>
          <m:t>,……</m:t>
        </m:r>
      </m:oMath>
      <w:r w:rsidR="00715703">
        <w:t xml:space="preserve">  </w:t>
      </w:r>
    </w:p>
    <w:p w:rsidR="00715703" w:rsidRPr="00D2308C" w:rsidRDefault="000306C6" w:rsidP="0080674E">
      <w:pPr>
        <w:pStyle w:val="ListParagraph"/>
        <w:rPr>
          <w:oMath/>
          <w:rFonts w:ascii="Cambria Math" w:hAnsi="Cambria Math"/>
        </w:rPr>
      </w:pPr>
      <m:oMathPara>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den>
          </m:f>
          <m:r>
            <m:rPr>
              <m:sty m:val="p"/>
            </m:rPr>
            <w:rPr>
              <w:rFonts w:ascii="Cambria Math" w:hAnsi="Cambria Math"/>
            </w:rPr>
            <m:t xml:space="preserve">,    </m:t>
          </m:r>
          <m:r>
            <w:rPr>
              <w:rFonts w:ascii="Cambria Math" w:hAnsi="Cambria Math"/>
            </w:rPr>
            <m:t>n</m:t>
          </m:r>
          <m:r>
            <m:rPr>
              <m:sty m:val="p"/>
            </m:rPr>
            <w:rPr>
              <w:rFonts w:ascii="Cambria Math" w:hAnsi="Cambria Math"/>
            </w:rPr>
            <m:t xml:space="preserve">≥1;                 0, </m:t>
          </m:r>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m:rPr>
              <m:sty m:val="p"/>
            </m:rPr>
            <w:rPr>
              <w:rFonts w:ascii="Cambria Math" w:hAnsi="Cambria Math"/>
            </w:rPr>
            <m:t>,……</m:t>
          </m:r>
        </m:oMath>
      </m:oMathPara>
    </w:p>
    <w:p w:rsidR="00D2308C" w:rsidRPr="00715703" w:rsidRDefault="000306C6" w:rsidP="0080674E">
      <w:pPr>
        <w:pStyle w:val="ListParagraph"/>
        <w:rPr>
          <w:oMath/>
          <w:rFonts w:ascii="Cambria Math" w:hAnsi="Cambria Math"/>
        </w:rPr>
      </w:pPr>
      <m:oMathPara>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 xml:space="preserve">=0,999,  </m:t>
          </m:r>
          <m:r>
            <w:rPr>
              <w:rFonts w:ascii="Cambria Math" w:hAnsi="Cambria Math"/>
            </w:rPr>
            <m:t>n</m:t>
          </m:r>
          <m:r>
            <m:rPr>
              <m:sty m:val="p"/>
            </m:rPr>
            <w:rPr>
              <w:rFonts w:ascii="Cambria Math" w:hAnsi="Cambria Math"/>
            </w:rPr>
            <m:t>≥1                                0.999, 0.999, 0.999, 0.999, ……</m:t>
          </m:r>
        </m:oMath>
      </m:oMathPara>
    </w:p>
    <w:p w:rsidR="00E73564" w:rsidRDefault="00E73564" w:rsidP="0080674E"/>
    <w:p w:rsidR="00D2308C" w:rsidRDefault="00D2308C" w:rsidP="0080674E">
      <w:r>
        <w:t>Contoh :</w:t>
      </w:r>
    </w:p>
    <w:p w:rsidR="00D2308C" w:rsidRDefault="00D2308C" w:rsidP="0080674E">
      <w:pPr>
        <w:pStyle w:val="ListParagraph"/>
      </w:pPr>
      <w:r>
        <w:t>Tuislah dari barisan berikut lima suku pertamanya:</w:t>
      </w:r>
    </w:p>
    <w:p w:rsidR="00D2308C" w:rsidRDefault="000306C6" w:rsidP="0080674E">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n</m:t>
          </m:r>
          <m:r>
            <m:rPr>
              <m:sty m:val="p"/>
            </m:rPr>
            <w:rPr>
              <w:rFonts w:ascii="Cambria Math" w:hAnsi="Cambria Math"/>
            </w:rPr>
            <m:t>≥2</m:t>
          </m:r>
        </m:oMath>
      </m:oMathPara>
    </w:p>
    <w:p w:rsidR="00D2308C" w:rsidRDefault="00D2308C" w:rsidP="0080674E">
      <w:r>
        <w:t>Jawab:</w:t>
      </w:r>
    </w:p>
    <w:p w:rsidR="00D2308C" w:rsidRDefault="000306C6" w:rsidP="0080674E">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n</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11</m:t>
              </m:r>
            </m:den>
          </m:f>
        </m:oMath>
      </m:oMathPara>
    </w:p>
    <w:p w:rsidR="00023FB3" w:rsidRDefault="00D2308C" w:rsidP="0080674E">
      <w:pPr>
        <w:pStyle w:val="ListParagraph"/>
      </w:pPr>
      <w:r>
        <w:t>Tetapkan rumus eksplisit untuk a</w:t>
      </w:r>
      <w:r>
        <w:rPr>
          <w:vertAlign w:val="subscript"/>
        </w:rPr>
        <w:t>n</w:t>
      </w:r>
      <w:r w:rsidR="00023FB3">
        <w:t xml:space="preserve"> untuk barisan berikut:</w:t>
      </w:r>
    </w:p>
    <w:p w:rsidR="00023FB3" w:rsidRPr="00023FB3" w:rsidRDefault="000306C6" w:rsidP="0080674E">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m:t>
          </m:r>
        </m:oMath>
      </m:oMathPara>
    </w:p>
    <w:p w:rsidR="00D2308C" w:rsidRDefault="00D2308C" w:rsidP="0080674E">
      <w:pPr>
        <w:pStyle w:val="ListParagraph"/>
      </w:pPr>
      <w:r>
        <w:t>Jawab:</w:t>
      </w:r>
    </w:p>
    <w:p w:rsidR="00D2308C" w:rsidRDefault="000306C6" w:rsidP="0080674E">
      <w:pPr>
        <w:pStyle w:val="ListParagraph"/>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m:t>
          </m:r>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oMath>
      </m:oMathPara>
    </w:p>
    <w:p w:rsidR="00023FB3" w:rsidRDefault="00023FB3" w:rsidP="0080674E"/>
    <w:p w:rsidR="00023FB3" w:rsidRPr="00B275FC" w:rsidRDefault="00B275FC" w:rsidP="00B275FC">
      <w:pPr>
        <w:rPr>
          <w:b/>
        </w:rPr>
      </w:pPr>
      <w:r w:rsidRPr="00B275FC">
        <w:rPr>
          <w:b/>
        </w:rPr>
        <w:t xml:space="preserve">1.2 </w:t>
      </w:r>
      <w:r w:rsidR="00023FB3" w:rsidRPr="00B275FC">
        <w:rPr>
          <w:b/>
        </w:rPr>
        <w:t xml:space="preserve">Deret </w:t>
      </w:r>
    </w:p>
    <w:p w:rsidR="00C571DA" w:rsidRDefault="00C571DA" w:rsidP="0080674E">
      <w:r w:rsidRPr="00C571DA">
        <w:t>Zeno dari Elea mengatakan dalam suatu paradox yang terkenal kira-kira 2400 tahun yang lalu</w:t>
      </w:r>
      <w:r>
        <w:t xml:space="preserve"> bahwa seorang pelari tidak mungkin dapat mengakhiri suatu pertandingan sebab ia harus berlari setengah jarak, kemudian setengah sisa jarak, kemudian setengah jarak yang masih tersisa lagi, dan seterusnya, untuk selamanya oleh karena waktu yang disediakan untuk pelari tersebut terhingga, maka ia tak mungkin mencaku</w:t>
      </w:r>
      <w:r w:rsidR="009268C3">
        <w:t>p</w:t>
      </w:r>
      <w:r>
        <w:t xml:space="preserve"> ruas-ruas jarak yang </w:t>
      </w:r>
      <w:r>
        <w:lastRenderedPageBreak/>
        <w:t>banyaknya tak terhingga. Walaupun dalam keadaan sebenarnya kita mengetahui setiap atlet lari dapat mengakhiri pertandingan. Ikustrasinya digambarkan sebagai berikut;</w:t>
      </w:r>
    </w:p>
    <w:p w:rsidR="00C571DA" w:rsidRPr="000177C4" w:rsidRDefault="00C571DA" w:rsidP="0080674E">
      <w:pPr>
        <w:pStyle w:val="ListParagraph"/>
      </w:pPr>
      <w:r>
        <w:t>Untuk lintasan yang panjangnya 1 mil, maka ruas jarak dalam pikiran Zeno adalah</w:t>
      </w:r>
      <w:r>
        <w:br/>
      </w:r>
      <m:oMathPara>
        <m:oMath>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mil,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il,</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il,..dan seterusnya</m:t>
          </m:r>
        </m:oMath>
      </m:oMathPara>
    </w:p>
    <w:p w:rsidR="000177C4" w:rsidRPr="000177C4" w:rsidRDefault="000177C4" w:rsidP="0080674E"/>
    <w:p w:rsidR="000177C4" w:rsidRPr="00C571DA" w:rsidRDefault="000177C4" w:rsidP="0080674E">
      <w:pPr>
        <w:pStyle w:val="ListParagraph"/>
      </w:pPr>
      <w:r>
        <w:object w:dxaOrig="6400"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36.75pt" o:ole="">
            <v:imagedata r:id="rId8" o:title=""/>
          </v:shape>
          <o:OLEObject Type="Embed" ProgID="Visio.Drawing.11" ShapeID="_x0000_i1025" DrawAspect="Content" ObjectID="_1462005779" r:id="rId9"/>
        </w:object>
      </w:r>
    </w:p>
    <w:p w:rsidR="00C571DA" w:rsidRDefault="00C571DA" w:rsidP="0080674E">
      <w:pPr>
        <w:pStyle w:val="ListParagraph"/>
      </w:pPr>
      <w:r>
        <w:t>Dalam bahasa matematika, me</w:t>
      </w:r>
      <w:r w:rsidR="009268C3">
        <w:t>n</w:t>
      </w:r>
      <w:r>
        <w:t>gakhiri pertandinga</w:t>
      </w:r>
      <w:r w:rsidR="009268C3">
        <w:t>n</w:t>
      </w:r>
      <w:r>
        <w:t xml:space="preserve"> berarti kita harus menghitung jarak yang jumlahnya adalah</w:t>
      </w:r>
    </w:p>
    <w:p w:rsidR="00C571DA" w:rsidRPr="00C571DA" w:rsidRDefault="000306C6" w:rsidP="0080674E">
      <w:pPr>
        <w:pStyle w:val="ListParagraph"/>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oMath>
      </m:oMathPara>
    </w:p>
    <w:p w:rsidR="00C571DA" w:rsidRPr="00C571DA" w:rsidRDefault="00A772A6" w:rsidP="0080674E">
      <w:pPr>
        <w:pStyle w:val="ListParagraph"/>
      </w:pPr>
      <w:r>
        <w:t>yang tampaknya tidak mungkin. Walaupun demikian, kita harus ingat bahwa jumlah telah didefinisikan hanya untuk suku-suku yang terhingga banyaknya. “jumlah tak terhingga” sampai saat ini belum ada definisin</w:t>
      </w:r>
      <w:r w:rsidR="000177C4">
        <w:t>y</w:t>
      </w:r>
      <w:r>
        <w:t>a.</w:t>
      </w:r>
    </w:p>
    <w:p w:rsidR="00C571DA" w:rsidRPr="00C571DA" w:rsidRDefault="00C571DA" w:rsidP="0080674E"/>
    <w:p w:rsidR="00023FB3" w:rsidRDefault="00023FB3" w:rsidP="0080674E">
      <w:pPr>
        <w:pStyle w:val="ListParagraph"/>
      </w:pPr>
      <w:r>
        <w:t>Deret dibentuk dari penjumlahan suku-suku pada barisan. Contohnya :</w:t>
      </w:r>
    </w:p>
    <w:p w:rsidR="00023FB3" w:rsidRDefault="00023FB3" w:rsidP="0080674E">
      <w:pPr>
        <w:pStyle w:val="ListParagraph"/>
      </w:pPr>
      <w:r>
        <w:t>2, 4, 6, 8, …. adalah barisan</w:t>
      </w:r>
    </w:p>
    <w:p w:rsidR="00023FB3" w:rsidRDefault="00023FB3" w:rsidP="0080674E">
      <w:pPr>
        <w:pStyle w:val="ListParagraph"/>
      </w:pPr>
      <w:r>
        <w:t>2 + 4 + 6 + 8 + ….  adalah deret</w:t>
      </w:r>
    </w:p>
    <w:p w:rsidR="00023FB3" w:rsidRDefault="00023FB3" w:rsidP="0080674E"/>
    <w:p w:rsidR="00023FB3" w:rsidRDefault="00023FB3" w:rsidP="0080674E">
      <w:r>
        <w:t xml:space="preserve">Sama dengan barisa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yang mewakili suku ke-n dari barisan yang diberikan, maka jumlah suku n pertama deret dilambangkan dengan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Misalkan sebagai Contoh</w:t>
      </w:r>
    </w:p>
    <w:p w:rsidR="00023FB3" w:rsidRDefault="009A34D0" w:rsidP="0080674E">
      <m:oMathPara>
        <m:oMath>
          <m:r>
            <m:rPr>
              <m:sty m:val="p"/>
            </m:rPr>
            <w:rPr>
              <w:rFonts w:ascii="Cambria Math" w:hAnsi="Cambria Math"/>
            </w:rPr>
            <m:t>1+3+5+7+9=</m:t>
          </m:r>
          <m:sSub>
            <m:sSubPr>
              <m:ctrlPr>
                <w:rPr>
                  <w:rFonts w:ascii="Cambria Math" w:hAnsi="Cambria Math"/>
                </w:rPr>
              </m:ctrlPr>
            </m:sSubPr>
            <m:e>
              <m:r>
                <w:rPr>
                  <w:rFonts w:ascii="Cambria Math" w:hAnsi="Cambria Math"/>
                </w:rPr>
                <m:t>S</m:t>
              </m:r>
            </m:e>
            <m:sub>
              <m:r>
                <m:rPr>
                  <m:sty m:val="p"/>
                </m:rPr>
                <w:rPr>
                  <w:rFonts w:ascii="Cambria Math" w:hAnsi="Cambria Math"/>
                </w:rPr>
                <m:t>5</m:t>
              </m:r>
            </m:sub>
          </m:sSub>
          <m:r>
            <m:rPr>
              <m:sty m:val="p"/>
            </m:rPr>
            <w:rPr>
              <w:rFonts w:ascii="Cambria Math" w:hAnsi="Cambria Math"/>
            </w:rPr>
            <m:t>=25,</m:t>
          </m:r>
        </m:oMath>
      </m:oMathPara>
    </w:p>
    <w:p w:rsidR="009A34D0" w:rsidRDefault="009A34D0" w:rsidP="0080674E">
      <w:r>
        <w:t xml:space="preserve">Disamping lambang </w:t>
      </w:r>
      <w:r>
        <w:rPr>
          <w:i/>
        </w:rPr>
        <w:t>S</w:t>
      </w:r>
      <w:r>
        <w:rPr>
          <w:i/>
          <w:vertAlign w:val="subscript"/>
        </w:rPr>
        <w:t>n</w:t>
      </w:r>
      <w:r>
        <w:t xml:space="preserve">, untuk mendefinisikan deret juga lebih umum umum digunakan notasi huruy Yunani, yaitu </w:t>
      </w:r>
      <m:oMath>
        <m:r>
          <m:rPr>
            <m:sty m:val="p"/>
          </m:rPr>
          <w:rPr>
            <w:rFonts w:ascii="Cambria Math" w:hAnsi="Cambria Math"/>
          </w:rPr>
          <m:t>Σ</m:t>
        </m:r>
      </m:oMath>
      <w:r>
        <w:t xml:space="preserve"> (sigma). Misalnya untuk contoh deret seperti diatas, dapat kita tulis dalam bentuk</w:t>
      </w:r>
    </w:p>
    <w:p w:rsidR="009A34D0" w:rsidRDefault="009A34D0" w:rsidP="0080674E">
      <m:oMathPara>
        <m:oMath>
          <m:r>
            <m:rPr>
              <m:sty m:val="p"/>
            </m:rPr>
            <w:rPr>
              <w:rFonts w:ascii="Cambria Math" w:hAnsi="Cambria Math"/>
            </w:rPr>
            <m:t>1+3+5+7+9=</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5</m:t>
              </m:r>
            </m:sup>
            <m:e>
              <m:r>
                <m:rPr>
                  <m:sty m:val="p"/>
                </m:rPr>
                <w:rPr>
                  <w:rFonts w:ascii="Cambria Math" w:hAnsi="Cambria Math"/>
                </w:rPr>
                <m:t>2</m:t>
              </m:r>
              <m:r>
                <w:rPr>
                  <w:rFonts w:ascii="Cambria Math" w:hAnsi="Cambria Math"/>
                </w:rPr>
                <m:t>n</m:t>
              </m:r>
              <m:r>
                <m:rPr>
                  <m:sty m:val="p"/>
                </m:rPr>
                <w:rPr>
                  <w:rFonts w:ascii="Cambria Math" w:hAnsi="Cambria Math"/>
                </w:rPr>
                <m:t>-1</m:t>
              </m:r>
            </m:e>
          </m:nary>
          <m:r>
            <m:rPr>
              <m:sty m:val="p"/>
            </m:rPr>
            <w:rPr>
              <w:rFonts w:ascii="Cambria Math" w:hAnsi="Cambria Math"/>
            </w:rPr>
            <m:t xml:space="preserve"> </m:t>
          </m:r>
        </m:oMath>
      </m:oMathPara>
    </w:p>
    <w:p w:rsidR="009A34D0" w:rsidRDefault="009A34D0" w:rsidP="0080674E">
      <w:r>
        <w:t>Bila deret memiliki jumlah suku yang tidak terhingga, maka biasanya dalam notasi huruf Yunani diuliskan sebgai berikut,</w:t>
      </w:r>
    </w:p>
    <w:p w:rsidR="009A34D0" w:rsidRDefault="000306C6" w:rsidP="0080674E">
      <m:oMathPara>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 xml:space="preserve">                       …(1)</m:t>
              </m:r>
            </m:e>
          </m:nary>
        </m:oMath>
      </m:oMathPara>
    </w:p>
    <w:p w:rsidR="00EE1B3F" w:rsidRPr="00B275FC" w:rsidRDefault="00B275FC" w:rsidP="00B275FC">
      <w:pPr>
        <w:rPr>
          <w:b/>
        </w:rPr>
      </w:pPr>
      <w:r w:rsidRPr="00B275FC">
        <w:rPr>
          <w:b/>
        </w:rPr>
        <w:lastRenderedPageBreak/>
        <w:t xml:space="preserve">1.3 </w:t>
      </w:r>
      <w:r w:rsidR="00EE1B3F" w:rsidRPr="00B275FC">
        <w:rPr>
          <w:b/>
        </w:rPr>
        <w:t>Deret Aritmetika</w:t>
      </w:r>
      <w:r w:rsidR="00CA48DB" w:rsidRPr="00B275FC">
        <w:rPr>
          <w:b/>
        </w:rPr>
        <w:t>/Deret Hitung</w:t>
      </w:r>
    </w:p>
    <w:p w:rsidR="00982EE3" w:rsidRDefault="00982EE3" w:rsidP="0080674E">
      <w:r>
        <w:t>Pada deret aritmetika, setiap suku dapat ditulis dan mengalami proses pen</w:t>
      </w:r>
      <w:r w:rsidR="00CA48DB">
        <w:t>jumlahan</w:t>
      </w:r>
      <w:r>
        <w:t xml:space="preserve"> atau pengurangan </w:t>
      </w:r>
      <w:r w:rsidR="00CA48DB">
        <w:t>dengan menambahkan suatu besaran konst</w:t>
      </w:r>
      <w:r w:rsidR="006603C4">
        <w:t>a</w:t>
      </w:r>
      <w:r w:rsidR="00CA48DB">
        <w:t xml:space="preserve">n yang disebut </w:t>
      </w:r>
      <w:r w:rsidR="00CA48DB">
        <w:rPr>
          <w:i/>
        </w:rPr>
        <w:t>beda</w:t>
      </w:r>
      <w:r w:rsidR="00CA48DB">
        <w:t xml:space="preserve">. </w:t>
      </w:r>
      <w:r>
        <w:t xml:space="preserve">Misalnya, pada deret 2 + 6 + 10 + 14 + …..  , suku pertamanya adalah 2, </w:t>
      </w:r>
      <w:r w:rsidRPr="00CA48DB">
        <w:rPr>
          <w:i/>
        </w:rPr>
        <w:t>beda</w:t>
      </w:r>
      <w:r w:rsidR="00CA48DB">
        <w:t>-nya</w:t>
      </w:r>
      <w:r>
        <w:t xml:space="preserve"> adalah 4, maka suku kelimanya kita bi</w:t>
      </w:r>
      <w:r w:rsidR="006603C4">
        <w:t>sa</w:t>
      </w:r>
      <w:r>
        <w:t xml:space="preserve"> tebak, yaitu u</w:t>
      </w:r>
      <w:r>
        <w:rPr>
          <w:vertAlign w:val="subscript"/>
        </w:rPr>
        <w:t>5</w:t>
      </w:r>
      <w:r>
        <w:t xml:space="preserve"> = 18.</w:t>
      </w:r>
    </w:p>
    <w:p w:rsidR="00CA48DB" w:rsidRDefault="00CA48DB" w:rsidP="0080674E"/>
    <w:p w:rsidR="00CA48DB" w:rsidRDefault="00CA48DB" w:rsidP="0080674E">
      <w:r>
        <w:t xml:space="preserve">Bentuk umum dari deret aritmetika adalah </w:t>
      </w:r>
    </w:p>
    <w:p w:rsidR="00CA48DB" w:rsidRDefault="00CA48DB" w:rsidP="0080674E">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2</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3</m:t>
            </m:r>
            <m:r>
              <w:rPr>
                <w:rFonts w:ascii="Cambria Math" w:hAnsi="Cambria Math"/>
              </w:rPr>
              <m:t>d</m:t>
            </m:r>
          </m:e>
        </m:d>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r>
          <m:rPr>
            <m:sty m:val="p"/>
          </m:rPr>
          <w:rPr>
            <w:rFonts w:ascii="Cambria Math" w:hAnsi="Cambria Math"/>
          </w:rPr>
          <m:t>)</m:t>
        </m:r>
      </m:oMath>
      <w:r w:rsidR="000E65EA">
        <w:t xml:space="preserve">     …… (</w:t>
      </w:r>
      <w:r w:rsidR="00B82897">
        <w:t>2</w:t>
      </w:r>
      <w:r w:rsidR="000E65EA">
        <w:t>)</w:t>
      </w:r>
    </w:p>
    <w:p w:rsidR="000E65EA" w:rsidRDefault="00CA48DB" w:rsidP="0080674E">
      <w:r>
        <w:t xml:space="preserve">dengan a= suku pertama dan d = </w:t>
      </w:r>
      <w:r>
        <w:rPr>
          <w:i/>
        </w:rPr>
        <w:t>beda</w:t>
      </w:r>
      <w:r>
        <w:t xml:space="preserve">. </w:t>
      </w:r>
    </w:p>
    <w:p w:rsidR="006603C4" w:rsidRDefault="006603C4" w:rsidP="0080674E"/>
    <w:p w:rsidR="000E65EA" w:rsidRDefault="00CA48DB" w:rsidP="0080674E">
      <w:r>
        <w:t>Dan suku ke-n dari deret aritmetika adalah</w:t>
      </w:r>
    </w:p>
    <w:p w:rsidR="000E65EA" w:rsidRDefault="000306C6" w:rsidP="0080674E">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r>
          <m:rPr>
            <m:sty m:val="p"/>
          </m:rPr>
          <w:rPr>
            <w:rFonts w:ascii="Cambria Math" w:hAnsi="Cambria Math"/>
          </w:rPr>
          <m:t>)</m:t>
        </m:r>
      </m:oMath>
      <w:r w:rsidR="00CA48DB">
        <w:t>.</w:t>
      </w:r>
      <w:r w:rsidR="000E65EA">
        <w:t xml:space="preserve">         …. (</w:t>
      </w:r>
      <w:r w:rsidR="00B82897">
        <w:t>3</w:t>
      </w:r>
      <w:r w:rsidR="000E65EA">
        <w:t>)</w:t>
      </w:r>
    </w:p>
    <w:p w:rsidR="00CA48DB" w:rsidRDefault="006C5471" w:rsidP="0080674E">
      <w:r>
        <w:t xml:space="preserve">Sedangkan jumlah suku ke-n dari deret aritmetika ini adalah </w:t>
      </w:r>
    </w:p>
    <w:p w:rsidR="006C5471" w:rsidRDefault="000306C6" w:rsidP="0080674E">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2</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3</m:t>
            </m:r>
            <m:r>
              <w:rPr>
                <w:rFonts w:ascii="Cambria Math" w:hAnsi="Cambria Math"/>
              </w:rPr>
              <m:t>d</m:t>
            </m:r>
          </m:e>
        </m:d>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r>
          <m:rPr>
            <m:sty m:val="p"/>
          </m:rPr>
          <w:rPr>
            <w:rFonts w:ascii="Cambria Math" w:hAnsi="Cambria Math"/>
          </w:rPr>
          <m:t>)</m:t>
        </m:r>
      </m:oMath>
      <w:r w:rsidR="000E65EA">
        <w:t xml:space="preserve">         ….. (</w:t>
      </w:r>
      <w:r w:rsidR="00B82897">
        <w:t>4</w:t>
      </w:r>
      <w:r w:rsidR="000E65EA">
        <w:t>)</w:t>
      </w:r>
    </w:p>
    <w:p w:rsidR="00B82897" w:rsidRDefault="00B82897" w:rsidP="0080674E">
      <w:r>
        <w:t xml:space="preserve">Sekarang kita gunakan definisi dari pers. (1) dan pers. (3). Dari pers. (1) </w:t>
      </w:r>
      <w:r w:rsidR="0087586E">
        <w:t>dan</w:t>
      </w:r>
      <w:r>
        <w:t xml:space="preserve"> pers. (4) </w:t>
      </w:r>
      <w:r w:rsidR="0087586E">
        <w:t xml:space="preserve"> </w:t>
      </w:r>
      <w:r>
        <w:t xml:space="preserve">kita peroleh </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2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 xml:space="preserve">        …(5)   </m:t>
                  </m:r>
                </m:e>
              </m:nary>
              <m:r>
                <w:rPr>
                  <w:rFonts w:ascii="Cambria Math" w:hAnsi="Cambria Math"/>
                </w:rPr>
                <m:t xml:space="preserve"> </m:t>
              </m:r>
            </m:e>
          </m:nary>
        </m:oMath>
      </m:oMathPara>
    </w:p>
    <w:p w:rsidR="00B82897" w:rsidRDefault="0087586E" w:rsidP="0080674E">
      <w:r>
        <w:t>atau</w:t>
      </w:r>
    </w:p>
    <w:p w:rsidR="006C5471" w:rsidRDefault="00B82897" w:rsidP="0080674E">
      <w:r>
        <w:t xml:space="preserve"> </w:t>
      </w:r>
    </w:p>
    <w:p w:rsidR="000E65EA" w:rsidRDefault="000306C6" w:rsidP="0080674E">
      <m:oMathPara>
        <m:oMathParaPr>
          <m:jc m:val="center"/>
        </m:oMathPara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p"/>
            </m:rPr>
            <w:rPr>
              <w:rFonts w:ascii="Cambria Math" w:hAnsi="Cambria Math"/>
            </w:rPr>
            <m:t>=</m:t>
          </m:r>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d>
            <m:dPr>
              <m:ctrlPr>
                <w:rPr>
                  <w:rFonts w:ascii="Cambria Math" w:hAnsi="Cambria Math"/>
                </w:rPr>
              </m:ctrlPr>
            </m:dPr>
            <m:e>
              <m:r>
                <m:rPr>
                  <m:sty m:val="b"/>
                </m:rPr>
                <w:rPr>
                  <w:rFonts w:ascii="Cambria Math" w:hAnsi="Cambria Math"/>
                </w:rPr>
                <m:t>2</m:t>
              </m:r>
              <m:r>
                <m:rPr>
                  <m:sty m:val="bi"/>
                </m:rPr>
                <w:rPr>
                  <w:rFonts w:ascii="Cambria Math" w:hAnsi="Cambria Math"/>
                </w:rPr>
                <m:t>a</m:t>
              </m:r>
              <m:r>
                <m:rPr>
                  <m:sty m:val="p"/>
                </m:rPr>
                <w:rPr>
                  <w:rFonts w:ascii="Cambria Math" w:hAnsi="Cambria Math"/>
                </w:rPr>
                <m:t>+</m:t>
              </m:r>
              <m:d>
                <m:dPr>
                  <m:ctrlPr>
                    <w:rPr>
                      <w:rFonts w:ascii="Cambria Math" w:hAnsi="Cambria Math"/>
                    </w:rPr>
                  </m:ctrlPr>
                </m:dPr>
                <m:e>
                  <m:r>
                    <m:rPr>
                      <m:sty m:val="bi"/>
                    </m:rPr>
                    <w:rPr>
                      <w:rFonts w:ascii="Cambria Math" w:hAnsi="Cambria Math"/>
                    </w:rPr>
                    <m:t>n</m:t>
                  </m:r>
                  <m:r>
                    <m:rPr>
                      <m:sty m:val="p"/>
                    </m:rPr>
                    <w:rPr>
                      <w:rFonts w:ascii="Cambria Math" w:hAnsi="Cambria Math"/>
                    </w:rPr>
                    <m:t>-</m:t>
                  </m:r>
                  <m:r>
                    <m:rPr>
                      <m:sty m:val="b"/>
                    </m:rPr>
                    <w:rPr>
                      <w:rFonts w:ascii="Cambria Math" w:hAnsi="Cambria Math"/>
                    </w:rPr>
                    <m:t>1</m:t>
                  </m:r>
                </m:e>
              </m:d>
              <m:r>
                <m:rPr>
                  <m:sty m:val="bi"/>
                </m:rPr>
                <w:rPr>
                  <w:rFonts w:ascii="Cambria Math" w:hAnsi="Cambria Math"/>
                </w:rPr>
                <m:t>d</m:t>
              </m:r>
            </m:e>
          </m:d>
          <m:r>
            <m:rPr>
              <m:sty m:val="p"/>
            </m:rPr>
            <w:rPr>
              <w:rFonts w:ascii="Cambria Math" w:hAnsi="Cambria Math"/>
            </w:rPr>
            <m:t xml:space="preserve">           …(6)</m:t>
          </m:r>
        </m:oMath>
      </m:oMathPara>
    </w:p>
    <w:p w:rsidR="0087586E" w:rsidRDefault="0087586E" w:rsidP="0080674E">
      <w:r>
        <w:t xml:space="preserve"> Contoh 1:</w:t>
      </w:r>
    </w:p>
    <w:p w:rsidR="0087586E" w:rsidRDefault="0087586E" w:rsidP="0080674E">
      <w:r>
        <w:t>Carilah jumlah 20 suku pertama dari deret berikut ini:</w:t>
      </w:r>
    </w:p>
    <w:p w:rsidR="0087586E" w:rsidRDefault="0087586E" w:rsidP="0080674E">
      <w:r>
        <w:t>1 + 4 + 7 + 10 + …………..</w:t>
      </w:r>
    </w:p>
    <w:p w:rsidR="0087586E" w:rsidRDefault="0087586E" w:rsidP="0080674E">
      <w:r>
        <w:t>Jawab :</w:t>
      </w:r>
    </w:p>
    <w:p w:rsidR="0087586E" w:rsidRDefault="0087586E" w:rsidP="0080674E">
      <w:r>
        <w:t>Diketahui dari deret tersebut bahwa a = 1, d = 3, dan n = 20. Maka,</w:t>
      </w:r>
    </w:p>
    <w:p w:rsidR="0087586E"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1+</m:t>
              </m:r>
              <m:d>
                <m:dPr>
                  <m:ctrlPr>
                    <w:rPr>
                      <w:rFonts w:ascii="Cambria Math" w:hAnsi="Cambria Math"/>
                    </w:rPr>
                  </m:ctrlPr>
                </m:dPr>
                <m:e>
                  <m:r>
                    <m:rPr>
                      <m:sty m:val="p"/>
                    </m:rPr>
                    <w:rPr>
                      <w:rFonts w:ascii="Cambria Math" w:hAnsi="Cambria Math"/>
                    </w:rPr>
                    <m:t>20-1</m:t>
                  </m:r>
                </m:e>
              </m:d>
              <m:r>
                <m:rPr>
                  <m:sty m:val="p"/>
                </m:rPr>
                <w:rPr>
                  <w:rFonts w:ascii="Cambria Math" w:hAnsi="Cambria Math"/>
                </w:rPr>
                <m:t>3</m:t>
              </m:r>
            </m:e>
          </m:d>
          <m:r>
            <m:rPr>
              <m:sty m:val="p"/>
            </m:rPr>
            <w:rPr>
              <w:rFonts w:ascii="Cambria Math" w:hAnsi="Cambria Math"/>
            </w:rPr>
            <m:t xml:space="preserve">=590  </m:t>
          </m:r>
        </m:oMath>
      </m:oMathPara>
    </w:p>
    <w:p w:rsidR="00F91FFE" w:rsidRDefault="00F91FFE" w:rsidP="0080674E"/>
    <w:p w:rsidR="00F91FFE" w:rsidRDefault="00F91FFE" w:rsidP="0080674E">
      <w:r>
        <w:t>Contoh 2:</w:t>
      </w:r>
    </w:p>
    <w:p w:rsidR="00F91FFE" w:rsidRDefault="00F91FFE" w:rsidP="0080674E">
      <w:r>
        <w:t>Carilah 10 suku pertama dari deret berikut ini:</w:t>
      </w:r>
    </w:p>
    <w:p w:rsidR="00F91FFE" w:rsidRDefault="00F91FFE" w:rsidP="0080674E">
      <w:r>
        <w:lastRenderedPageBreak/>
        <w:t>10 + 6 + 2 – 2 – 6 - …..</w:t>
      </w:r>
    </w:p>
    <w:p w:rsidR="00F91FFE" w:rsidRDefault="00F91FFE" w:rsidP="0080674E">
      <w:r>
        <w:t>Jawab:</w:t>
      </w:r>
    </w:p>
    <w:p w:rsidR="00F91FFE" w:rsidRDefault="00F91FFE" w:rsidP="0080674E">
      <w:r>
        <w:t xml:space="preserve">Dari deret tersebut diatas kita ketahui bahwa, a = 1=, dan d = -4, maka kita gunakan pers. (5), dengan n = 10 </w:t>
      </w:r>
    </w:p>
    <w:p w:rsidR="00F91FFE"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10</m:t>
              </m:r>
            </m:sup>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10</m:t>
                  </m:r>
                </m:sup>
                <m:e>
                  <m:d>
                    <m:dPr>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e>
                  </m:d>
                  <m:r>
                    <m:rPr>
                      <m:sty m:val="p"/>
                    </m:rPr>
                    <w:rPr>
                      <w:rFonts w:ascii="Cambria Math" w:hAnsi="Cambria Math"/>
                    </w:rPr>
                    <m:t xml:space="preserve">=  </m:t>
                  </m:r>
                </m:e>
              </m:nary>
              <m:r>
                <m:rPr>
                  <m:sty m:val="p"/>
                </m:rPr>
                <w:rPr>
                  <w:rFonts w:ascii="Cambria Math" w:hAnsi="Cambria Math"/>
                </w:rPr>
                <m:t xml:space="preserve"> </m:t>
              </m:r>
            </m:e>
          </m:nary>
        </m:oMath>
      </m:oMathPara>
    </w:p>
    <w:p w:rsidR="00F91FFE" w:rsidRDefault="00F91FFE" w:rsidP="0080674E">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10+</m:t>
              </m:r>
              <m:d>
                <m:dPr>
                  <m:ctrlPr>
                    <w:rPr>
                      <w:rFonts w:ascii="Cambria Math" w:hAnsi="Cambria Math"/>
                    </w:rPr>
                  </m:ctrlPr>
                </m:dPr>
                <m:e>
                  <m:r>
                    <m:rPr>
                      <m:sty m:val="p"/>
                    </m:rPr>
                    <w:rPr>
                      <w:rFonts w:ascii="Cambria Math" w:hAnsi="Cambria Math"/>
                    </w:rPr>
                    <m:t>10-1</m:t>
                  </m:r>
                </m:e>
              </m:d>
              <m:r>
                <m:rPr>
                  <m:sty m:val="p"/>
                </m:rPr>
                <w:rPr>
                  <w:rFonts w:ascii="Cambria Math" w:hAnsi="Cambria Math"/>
                </w:rPr>
                <m:t>(-4</m:t>
              </m:r>
            </m:e>
          </m:d>
          <m:r>
            <m:rPr>
              <m:sty m:val="p"/>
            </m:rPr>
            <w:rPr>
              <w:rFonts w:ascii="Cambria Math" w:hAnsi="Cambria Math"/>
            </w:rPr>
            <m:t>=-80</m:t>
          </m:r>
        </m:oMath>
      </m:oMathPara>
    </w:p>
    <w:p w:rsidR="00F91FFE" w:rsidRPr="0087586E" w:rsidRDefault="00F91FFE" w:rsidP="0080674E"/>
    <w:p w:rsidR="0087586E" w:rsidRDefault="00F91FFE" w:rsidP="0080674E">
      <w:r>
        <w:t>Contoh 3:</w:t>
      </w:r>
    </w:p>
    <w:p w:rsidR="00F91FFE" w:rsidRDefault="00F91FFE" w:rsidP="0080674E">
      <w:r>
        <w:t>Pada suatu deret aritmetika diketahui suku ke-4 adalah 22 dan suku ke-7 adalah 40. Tentukanlah suku pertama, beda, dan jumlah 12 suku pertama.</w:t>
      </w:r>
    </w:p>
    <w:p w:rsidR="001402A4" w:rsidRDefault="001402A4" w:rsidP="0080674E">
      <w:r>
        <w:t>Jawab:</w:t>
      </w:r>
    </w:p>
    <w:p w:rsidR="001402A4" w:rsidRDefault="001402A4" w:rsidP="0080674E">
      <w:r>
        <w:t>Kita gunakan pers. (2)</w:t>
      </w:r>
    </w:p>
    <w:p w:rsidR="001402A4" w:rsidRDefault="001402A4" w:rsidP="0080674E">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2</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3</m:t>
              </m:r>
              <m:r>
                <w:rPr>
                  <w:rFonts w:ascii="Cambria Math" w:hAnsi="Cambria Math"/>
                </w:rPr>
                <m:t>d</m:t>
              </m:r>
            </m:e>
          </m:d>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r>
            <m:rPr>
              <m:sty m:val="p"/>
            </m:rPr>
            <w:rPr>
              <w:rFonts w:ascii="Cambria Math" w:hAnsi="Cambria Math"/>
            </w:rPr>
            <m:t>)</m:t>
          </m:r>
        </m:oMath>
      </m:oMathPara>
    </w:p>
    <w:p w:rsidR="001402A4" w:rsidRDefault="001402A4" w:rsidP="0080674E">
      <w:r>
        <w:t>Dimana dari pers. (2) tersebut kita</w:t>
      </w:r>
      <w:r w:rsidR="00BB4EB0">
        <w:t xml:space="preserve"> </w:t>
      </w:r>
      <w:r>
        <w:t xml:space="preserve">ketahui </w:t>
      </w:r>
      <w:r w:rsidR="00BB4EB0">
        <w:t>s</w:t>
      </w:r>
      <w:r>
        <w:t xml:space="preserve">uku ke 4 adalah </w:t>
      </w:r>
      <m:oMath>
        <m:d>
          <m:dPr>
            <m:ctrlPr>
              <w:rPr>
                <w:rFonts w:ascii="Cambria Math" w:hAnsi="Cambria Math"/>
                <w:i/>
              </w:rPr>
            </m:ctrlPr>
          </m:dPr>
          <m:e>
            <m:r>
              <w:rPr>
                <w:rFonts w:ascii="Cambria Math" w:hAnsi="Cambria Math"/>
              </w:rPr>
              <m:t>a+3d</m:t>
            </m:r>
          </m:e>
        </m:d>
      </m:oMath>
      <w:r>
        <w:t xml:space="preserve"> dan suku ke-7 nya adalah </w:t>
      </w:r>
      <m:oMath>
        <m:d>
          <m:dPr>
            <m:ctrlPr>
              <w:rPr>
                <w:rFonts w:ascii="Cambria Math" w:hAnsi="Cambria Math"/>
                <w:i/>
              </w:rPr>
            </m:ctrlPr>
          </m:dPr>
          <m:e>
            <m:r>
              <w:rPr>
                <w:rFonts w:ascii="Cambria Math" w:hAnsi="Cambria Math"/>
              </w:rPr>
              <m:t>a+6d</m:t>
            </m:r>
          </m:e>
        </m:d>
      </m:oMath>
      <w:r>
        <w:t xml:space="preserve">, </w:t>
      </w:r>
      <w:r w:rsidR="00E57CA8">
        <w:t>kemudian lakukan operasi pengurangan dari suku ke-4 dan suku ke-7 tersebut</w:t>
      </w:r>
    </w:p>
    <w:p w:rsidR="001402A4" w:rsidRPr="001402A4" w:rsidRDefault="001402A4" w:rsidP="0080674E"/>
    <w:p w:rsidR="0087586E" w:rsidRPr="00E57CA8" w:rsidRDefault="000306C6" w:rsidP="0080674E">
      <w:pPr>
        <w:rPr>
          <w:oMath/>
          <w:rFonts w:ascii="Cambria Math" w:hAnsi="Cambria Math"/>
        </w:rPr>
      </w:pPr>
      <m:oMathPara>
        <m:oMath>
          <m:d>
            <m:dPr>
              <m:ctrlPr>
                <w:rPr>
                  <w:rFonts w:ascii="Cambria Math" w:hAnsi="Cambria Math"/>
                </w:rPr>
              </m:ctrlPr>
            </m:dPr>
            <m:e>
              <m:r>
                <w:rPr>
                  <w:rFonts w:ascii="Cambria Math" w:hAnsi="Cambria Math"/>
                </w:rPr>
                <m:t>a</m:t>
              </m:r>
              <m:r>
                <m:rPr>
                  <m:sty m:val="p"/>
                </m:rPr>
                <w:rPr>
                  <w:rFonts w:ascii="Cambria Math" w:hAnsi="Cambria Math"/>
                </w:rPr>
                <m:t>+3</m:t>
              </m:r>
              <m:r>
                <w:rPr>
                  <w:rFonts w:ascii="Cambria Math" w:hAnsi="Cambria Math"/>
                </w:rPr>
                <m:t>d</m:t>
              </m:r>
            </m:e>
          </m:d>
          <m:r>
            <m:rPr>
              <m:sty m:val="p"/>
            </m:rPr>
            <w:rPr>
              <w:rFonts w:ascii="Cambria Math" w:hAnsi="Cambria Math"/>
            </w:rPr>
            <m:t xml:space="preserve">=22    </m:t>
          </m:r>
        </m:oMath>
      </m:oMathPara>
    </w:p>
    <w:p w:rsidR="0087586E" w:rsidRDefault="001402A4" w:rsidP="0080674E">
      <m:oMathPara>
        <m:oMath>
          <m:r>
            <m:rPr>
              <m:sty m:val="p"/>
            </m:rPr>
            <w:rPr>
              <w:rFonts w:ascii="Cambria Math" w:hAnsi="Cambria Math"/>
            </w:rPr>
            <m:t>(</m:t>
          </m:r>
          <m:r>
            <w:rPr>
              <w:rFonts w:ascii="Cambria Math" w:hAnsi="Cambria Math"/>
            </w:rPr>
            <m:t>a</m:t>
          </m:r>
          <m:r>
            <m:rPr>
              <m:sty m:val="p"/>
            </m:rPr>
            <w:rPr>
              <w:rFonts w:ascii="Cambria Math" w:hAnsi="Cambria Math"/>
            </w:rPr>
            <m:t>+6</m:t>
          </m:r>
          <m:r>
            <w:rPr>
              <w:rFonts w:ascii="Cambria Math" w:hAnsi="Cambria Math"/>
            </w:rPr>
            <m:t>d</m:t>
          </m:r>
          <m:r>
            <m:rPr>
              <m:sty m:val="p"/>
            </m:rPr>
            <w:rPr>
              <w:rFonts w:ascii="Cambria Math" w:hAnsi="Cambria Math"/>
            </w:rPr>
            <m:t>)=40-</m:t>
          </m:r>
        </m:oMath>
      </m:oMathPara>
    </w:p>
    <w:p w:rsidR="00E57CA8" w:rsidRDefault="00E57CA8" w:rsidP="0080674E">
      <m:oMathPara>
        <m:oMath>
          <m:r>
            <m:rPr>
              <m:sty m:val="p"/>
            </m:rPr>
            <w:rPr>
              <w:rFonts w:ascii="Cambria Math" w:hAnsi="Cambria Math"/>
            </w:rPr>
            <m:t xml:space="preserve">         3</m:t>
          </m:r>
          <m:r>
            <w:rPr>
              <w:rFonts w:ascii="Cambria Math" w:hAnsi="Cambria Math"/>
            </w:rPr>
            <m:t>d</m:t>
          </m:r>
          <m:r>
            <m:rPr>
              <m:sty m:val="p"/>
            </m:rPr>
            <w:rPr>
              <w:rFonts w:ascii="Cambria Math" w:hAnsi="Cambria Math"/>
            </w:rPr>
            <m:t xml:space="preserve">=18 </m:t>
          </m:r>
        </m:oMath>
      </m:oMathPara>
    </w:p>
    <w:p w:rsidR="00E57CA8" w:rsidRDefault="00E57CA8" w:rsidP="0080674E">
      <m:oMathPara>
        <m:oMath>
          <m:r>
            <m:rPr>
              <m:sty m:val="p"/>
            </m:rPr>
            <w:rPr>
              <w:rFonts w:ascii="Cambria Math" w:hAnsi="Cambria Math"/>
            </w:rPr>
            <m:t>∴</m:t>
          </m:r>
          <m:r>
            <w:rPr>
              <w:rFonts w:ascii="Cambria Math" w:hAnsi="Cambria Math"/>
            </w:rPr>
            <m:t>d</m:t>
          </m:r>
          <m:r>
            <m:rPr>
              <m:sty m:val="p"/>
            </m:rPr>
            <w:rPr>
              <w:rFonts w:ascii="Cambria Math" w:hAnsi="Cambria Math"/>
            </w:rPr>
            <m:t>=6</m:t>
          </m:r>
        </m:oMath>
      </m:oMathPara>
    </w:p>
    <w:p w:rsidR="0087586E" w:rsidRDefault="00E57CA8" w:rsidP="0080674E">
      <w:r>
        <w:t>Maka dengan mudah kita dapatkan nilai a, yaitu dengan memasukkan nilai d ke salah satu suku. Kita peroleh</w:t>
      </w:r>
    </w:p>
    <w:p w:rsidR="00E57CA8" w:rsidRDefault="00E57CA8" w:rsidP="0080674E">
      <m:oMathPara>
        <m:oMath>
          <m:r>
            <w:rPr>
              <w:rFonts w:ascii="Cambria Math" w:hAnsi="Cambria Math"/>
            </w:rPr>
            <m:t>dari</m:t>
          </m:r>
          <m:r>
            <m:rPr>
              <m:sty m:val="p"/>
            </m:rPr>
            <w:rPr>
              <w:rFonts w:ascii="Cambria Math" w:hAnsi="Cambria Math"/>
            </w:rPr>
            <m:t xml:space="preserve"> </m:t>
          </m:r>
          <m:r>
            <w:rPr>
              <w:rFonts w:ascii="Cambria Math" w:hAnsi="Cambria Math"/>
            </w:rPr>
            <m:t>suku</m:t>
          </m:r>
          <m:r>
            <m:rPr>
              <m:sty m:val="p"/>
            </m:rPr>
            <w:rPr>
              <w:rFonts w:ascii="Cambria Math" w:hAnsi="Cambria Math"/>
            </w:rPr>
            <m:t xml:space="preserve"> </m:t>
          </m:r>
          <m:r>
            <w:rPr>
              <w:rFonts w:ascii="Cambria Math" w:hAnsi="Cambria Math"/>
            </w:rPr>
            <m:t>ke</m:t>
          </m:r>
          <m:r>
            <m:rPr>
              <m:sty m:val="p"/>
            </m:rPr>
            <w:rPr>
              <w:rFonts w:ascii="Cambria Math" w:hAnsi="Cambria Math"/>
            </w:rPr>
            <m:t xml:space="preserve">-4:  </m:t>
          </m:r>
          <m:r>
            <w:rPr>
              <w:rFonts w:ascii="Cambria Math" w:hAnsi="Cambria Math"/>
            </w:rPr>
            <m:t>a</m:t>
          </m:r>
          <m:r>
            <m:rPr>
              <m:sty m:val="p"/>
            </m:rPr>
            <w:rPr>
              <w:rFonts w:ascii="Cambria Math" w:hAnsi="Cambria Math"/>
            </w:rPr>
            <m:t xml:space="preserve">+3.6=22, </m:t>
          </m:r>
          <m:r>
            <w:rPr>
              <w:rFonts w:ascii="Cambria Math" w:hAnsi="Cambria Math"/>
            </w:rPr>
            <m:t>maka</m:t>
          </m:r>
          <m:r>
            <m:rPr>
              <m:sty m:val="p"/>
            </m:rPr>
            <w:rPr>
              <w:rFonts w:ascii="Cambria Math" w:hAnsi="Cambria Math"/>
            </w:rPr>
            <m:t xml:space="preserve"> </m:t>
          </m:r>
          <m:r>
            <w:rPr>
              <w:rFonts w:ascii="Cambria Math" w:hAnsi="Cambria Math"/>
            </w:rPr>
            <m:t>a</m:t>
          </m:r>
          <m:r>
            <m:rPr>
              <m:sty m:val="p"/>
            </m:rPr>
            <w:rPr>
              <w:rFonts w:ascii="Cambria Math" w:hAnsi="Cambria Math"/>
            </w:rPr>
            <m:t>=4</m:t>
          </m:r>
        </m:oMath>
      </m:oMathPara>
    </w:p>
    <w:p w:rsidR="00E57CA8" w:rsidRDefault="00E57CA8" w:rsidP="0080674E">
      <w:r>
        <w:t>Sekarang kita coba</w:t>
      </w:r>
      <w:r w:rsidR="00BB4EB0">
        <w:t xml:space="preserve"> </w:t>
      </w:r>
      <w:r>
        <w:t>melalui suku ke-7</w:t>
      </w:r>
    </w:p>
    <w:p w:rsidR="00E57CA8" w:rsidRDefault="00E57CA8" w:rsidP="0080674E">
      <m:oMathPara>
        <m:oMath>
          <m:r>
            <w:rPr>
              <w:rFonts w:ascii="Cambria Math" w:hAnsi="Cambria Math"/>
            </w:rPr>
            <m:t>dari</m:t>
          </m:r>
          <m:r>
            <m:rPr>
              <m:sty m:val="p"/>
            </m:rPr>
            <w:rPr>
              <w:rFonts w:ascii="Cambria Math" w:hAnsi="Cambria Math"/>
            </w:rPr>
            <m:t xml:space="preserve"> </m:t>
          </m:r>
          <m:r>
            <w:rPr>
              <w:rFonts w:ascii="Cambria Math" w:hAnsi="Cambria Math"/>
            </w:rPr>
            <m:t>suku</m:t>
          </m:r>
          <m:r>
            <m:rPr>
              <m:sty m:val="p"/>
            </m:rPr>
            <w:rPr>
              <w:rFonts w:ascii="Cambria Math" w:hAnsi="Cambria Math"/>
            </w:rPr>
            <m:t xml:space="preserve"> </m:t>
          </m:r>
          <m:r>
            <w:rPr>
              <w:rFonts w:ascii="Cambria Math" w:hAnsi="Cambria Math"/>
            </w:rPr>
            <m:t>ke</m:t>
          </m:r>
          <m:r>
            <m:rPr>
              <m:sty m:val="p"/>
            </m:rPr>
            <w:rPr>
              <w:rFonts w:ascii="Cambria Math" w:hAnsi="Cambria Math"/>
            </w:rPr>
            <m:t xml:space="preserve">-7:  </m:t>
          </m:r>
          <m:r>
            <w:rPr>
              <w:rFonts w:ascii="Cambria Math" w:hAnsi="Cambria Math"/>
            </w:rPr>
            <m:t>a</m:t>
          </m:r>
          <m:r>
            <m:rPr>
              <m:sty m:val="p"/>
            </m:rPr>
            <w:rPr>
              <w:rFonts w:ascii="Cambria Math" w:hAnsi="Cambria Math"/>
            </w:rPr>
            <m:t xml:space="preserve">+6.6=40, </m:t>
          </m:r>
          <m:r>
            <w:rPr>
              <w:rFonts w:ascii="Cambria Math" w:hAnsi="Cambria Math"/>
            </w:rPr>
            <m:t>maka</m:t>
          </m:r>
          <m:r>
            <m:rPr>
              <m:sty m:val="p"/>
            </m:rPr>
            <w:rPr>
              <w:rFonts w:ascii="Cambria Math" w:hAnsi="Cambria Math"/>
            </w:rPr>
            <m:t xml:space="preserve"> </m:t>
          </m:r>
          <m:r>
            <w:rPr>
              <w:rFonts w:ascii="Cambria Math" w:hAnsi="Cambria Math"/>
            </w:rPr>
            <m:t>a</m:t>
          </m:r>
          <m:r>
            <m:rPr>
              <m:sty m:val="p"/>
            </m:rPr>
            <w:rPr>
              <w:rFonts w:ascii="Cambria Math" w:hAnsi="Cambria Math"/>
            </w:rPr>
            <m:t>=4</m:t>
          </m:r>
        </m:oMath>
      </m:oMathPara>
    </w:p>
    <w:p w:rsidR="00E57CA8" w:rsidRDefault="00BB4EB0" w:rsidP="0080674E">
      <w:r>
        <w:t>Jadi nilai a = 4 dan d = 6.</w:t>
      </w:r>
    </w:p>
    <w:p w:rsidR="00BB4EB0" w:rsidRDefault="00BB4EB0" w:rsidP="0080674E">
      <w:r>
        <w:t>Jumlah 12 suku pertamanya adalah;</w:t>
      </w:r>
    </w:p>
    <w:p w:rsidR="00BB4EB0"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12</m:t>
              </m:r>
            </m:sup>
            <m:e>
              <m:f>
                <m:fPr>
                  <m:ctrlPr>
                    <w:rPr>
                      <w:rFonts w:ascii="Cambria Math" w:hAnsi="Cambria Math"/>
                    </w:rPr>
                  </m:ctrlPr>
                </m:fPr>
                <m:num>
                  <m:r>
                    <w:rPr>
                      <w:rFonts w:ascii="Cambria Math" w:hAnsi="Cambria Math"/>
                    </w:rPr>
                    <m:t>n</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4+</m:t>
                  </m:r>
                  <m:d>
                    <m:dPr>
                      <m:ctrlPr>
                        <w:rPr>
                          <w:rFonts w:ascii="Cambria Math" w:hAnsi="Cambria Math"/>
                        </w:rPr>
                      </m:ctrlPr>
                    </m:dPr>
                    <m:e>
                      <m:r>
                        <m:rPr>
                          <m:sty m:val="p"/>
                        </m:rPr>
                        <w:rPr>
                          <w:rFonts w:ascii="Cambria Math" w:hAnsi="Cambria Math"/>
                        </w:rPr>
                        <m:t>12-1</m:t>
                      </m:r>
                    </m:e>
                  </m:d>
                  <m:r>
                    <m:rPr>
                      <m:sty m:val="p"/>
                    </m:rPr>
                    <w:rPr>
                      <w:rFonts w:ascii="Cambria Math" w:hAnsi="Cambria Math"/>
                    </w:rPr>
                    <m:t>6</m:t>
                  </m:r>
                </m:e>
              </m:d>
              <m:r>
                <m:rPr>
                  <m:sty m:val="p"/>
                </m:rPr>
                <w:rPr>
                  <w:rFonts w:ascii="Cambria Math" w:hAnsi="Cambria Math"/>
                </w:rPr>
                <m:t xml:space="preserve">=444  </m:t>
              </m:r>
            </m:e>
          </m:nary>
        </m:oMath>
      </m:oMathPara>
    </w:p>
    <w:p w:rsidR="00D1610B" w:rsidRDefault="00D1610B" w:rsidP="0080674E"/>
    <w:p w:rsidR="00D120A8" w:rsidRPr="00B275FC" w:rsidRDefault="00B275FC" w:rsidP="00B275FC">
      <w:pPr>
        <w:rPr>
          <w:b/>
        </w:rPr>
      </w:pPr>
      <w:r w:rsidRPr="00B275FC">
        <w:rPr>
          <w:b/>
        </w:rPr>
        <w:t xml:space="preserve">1.4 </w:t>
      </w:r>
      <w:r w:rsidR="006603C4" w:rsidRPr="00B275FC">
        <w:rPr>
          <w:b/>
        </w:rPr>
        <w:t>Deret Geometri / Deret Ukur</w:t>
      </w:r>
    </w:p>
    <w:p w:rsidR="006603C4" w:rsidRDefault="006603C4" w:rsidP="0080674E">
      <w:r>
        <w:t xml:space="preserve">Pada deret geometri atau deret ukur, suku dapat ditentukan dari proses perkalian atau pembagian denga factor konstan yang disebut </w:t>
      </w:r>
      <w:r w:rsidRPr="006603C4">
        <w:rPr>
          <w:i/>
        </w:rPr>
        <w:t>rasio</w:t>
      </w:r>
      <w:r>
        <w:t xml:space="preserve"> dilambangkan dengan huruf </w:t>
      </w:r>
      <w:r>
        <w:rPr>
          <w:i/>
        </w:rPr>
        <w:t>r</w:t>
      </w:r>
      <w:r>
        <w:t xml:space="preserve">. </w:t>
      </w:r>
      <w:r>
        <w:rPr>
          <w:i/>
        </w:rPr>
        <w:t>Rasio</w:t>
      </w:r>
      <w:r>
        <w:t xml:space="preserve"> diperoleh dari proses pembagian suku dengan suku sebelumnya. MIsalnya,</w:t>
      </w:r>
    </w:p>
    <w:p w:rsidR="006603C4" w:rsidRDefault="006603C4" w:rsidP="0080674E">
      <w:r>
        <w:t>1 + 2 + 4 + 8 + 16 + …….. adalah sebuah deret geometri dengan suku awalnya, a = 1 dan rasionya, r = 2.</w:t>
      </w:r>
    </w:p>
    <w:p w:rsidR="006603C4" w:rsidRDefault="006603C4" w:rsidP="0080674E"/>
    <w:p w:rsidR="006603C4" w:rsidRDefault="006603C4" w:rsidP="0080674E">
      <w:r>
        <w:t>Bentuk umum dari deret geometri adalah</w:t>
      </w:r>
    </w:p>
    <w:p w:rsidR="006603C4"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m:rPr>
                  <m:sty m:val="p"/>
                </m:rPr>
                <w:rPr>
                  <w:rFonts w:ascii="Cambria Math" w:hAnsi="Cambria Math"/>
                </w:rPr>
                <m:t>+…                  …(7)</m:t>
              </m:r>
            </m:e>
          </m:nary>
        </m:oMath>
      </m:oMathPara>
    </w:p>
    <w:p w:rsidR="00EB186E" w:rsidRDefault="00EB186E" w:rsidP="0080674E">
      <w:r>
        <w:t>Dengan a = suku awal, r = rasio, S</w:t>
      </w:r>
      <w:r>
        <w:rPr>
          <w:vertAlign w:val="subscript"/>
        </w:rPr>
        <w:t>n</w:t>
      </w:r>
      <w:r>
        <w:t xml:space="preserve"> adalah jumlah n suku pertama, dan suku ke-n dari deret geometri adalah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oMath>
      <w:r>
        <w:t>.</w:t>
      </w:r>
    </w:p>
    <w:p w:rsidR="00EB186E" w:rsidRDefault="00EB186E" w:rsidP="0080674E"/>
    <w:p w:rsidR="00EB186E" w:rsidRDefault="00EB186E" w:rsidP="0080674E">
      <w:r>
        <w:t>Contoh 4:</w:t>
      </w:r>
    </w:p>
    <w:p w:rsidR="00EB186E" w:rsidRDefault="00EB186E" w:rsidP="0080674E">
      <w:r>
        <w:t>Carilah 5 suku pertama dari deret geometri bila suku awalnya a = 4 dan rasioanya, r = 3.</w:t>
      </w:r>
    </w:p>
    <w:p w:rsidR="00EB186E" w:rsidRDefault="00EB186E" w:rsidP="0080674E">
      <w:r>
        <w:t>Jawab:</w:t>
      </w:r>
    </w:p>
    <w:p w:rsidR="00EB186E"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5</m:t>
              </m:r>
            </m:sup>
            <m:e>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4+4.3+4.</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4</m:t>
                  </m:r>
                </m:sup>
              </m:sSup>
              <m:r>
                <m:rPr>
                  <m:sty m:val="p"/>
                </m:rPr>
                <w:rPr>
                  <w:rFonts w:ascii="Cambria Math" w:hAnsi="Cambria Math"/>
                </w:rPr>
                <m:t>+…=4+12+36+108+324+…</m:t>
              </m:r>
            </m:e>
          </m:nary>
        </m:oMath>
      </m:oMathPara>
    </w:p>
    <w:p w:rsidR="00EB186E" w:rsidRPr="00EB186E" w:rsidRDefault="00EB186E" w:rsidP="0080674E"/>
    <w:p w:rsidR="006603C4" w:rsidRDefault="00EB186E" w:rsidP="0080674E">
      <w:r>
        <w:t>Sekarang perhatikan pers (7),</w:t>
      </w:r>
    </w:p>
    <w:p w:rsidR="00EB186E"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 xml:space="preserve">          …(8)</m:t>
          </m:r>
        </m:oMath>
      </m:oMathPara>
    </w:p>
    <w:p w:rsidR="00F70D2E" w:rsidRDefault="00F70D2E" w:rsidP="0080674E">
      <w:r>
        <w:t>Kalikan semua ruas dengan r,</w:t>
      </w:r>
    </w:p>
    <w:p w:rsidR="00F70D2E" w:rsidRDefault="000306C6" w:rsidP="0080674E">
      <m:oMathPara>
        <m:oMath>
          <m:sSub>
            <m:sSubPr>
              <m:ctrlPr>
                <w:rPr>
                  <w:rFonts w:ascii="Cambria Math" w:hAnsi="Cambria Math"/>
                </w:rPr>
              </m:ctrlPr>
            </m:sSubPr>
            <m:e>
              <m:r>
                <w:rPr>
                  <w:rFonts w:ascii="Cambria Math" w:hAnsi="Cambria Math"/>
                </w:rPr>
                <m:t>rS</m:t>
              </m:r>
            </m:e>
            <m:sub>
              <m:r>
                <w:rPr>
                  <w:rFonts w:ascii="Cambria Math" w:hAnsi="Cambria Math"/>
                </w:rPr>
                <m:t>n</m:t>
              </m:r>
            </m:sub>
          </m:sSub>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 xml:space="preserve">            (9)</m:t>
          </m:r>
        </m:oMath>
      </m:oMathPara>
    </w:p>
    <w:p w:rsidR="00F70D2E" w:rsidRDefault="00F70D2E" w:rsidP="0080674E">
      <w:r>
        <w:t>Kurangkan pers. (8) dengan pers. (9), diperoleh</w:t>
      </w:r>
    </w:p>
    <w:p w:rsidR="00EB186E"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 xml:space="preserve">            …(10)</m:t>
          </m:r>
        </m:oMath>
      </m:oMathPara>
    </w:p>
    <w:p w:rsidR="00F70D2E" w:rsidRDefault="00F70D2E" w:rsidP="0080674E">
      <w:r>
        <w:t>Maka,</w:t>
      </w:r>
    </w:p>
    <w:p w:rsidR="006603C4"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oMath>
      </m:oMathPara>
    </w:p>
    <w:p w:rsidR="00D120A8" w:rsidRDefault="00D1610B" w:rsidP="0080674E">
      <w:r>
        <w:t>atau</w:t>
      </w:r>
    </w:p>
    <w:p w:rsidR="00365335" w:rsidRDefault="000306C6" w:rsidP="0080674E">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a</m:t>
              </m:r>
              <m:r>
                <m:rPr>
                  <m:sty m:val="p"/>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num>
            <m:den>
              <m:r>
                <m:rPr>
                  <m:sty m:val="b"/>
                </m:rPr>
                <w:rPr>
                  <w:rFonts w:ascii="Cambria Math" w:hAnsi="Cambria Math"/>
                </w:rPr>
                <m:t>1</m:t>
              </m:r>
              <m:r>
                <m:rPr>
                  <m:sty m:val="p"/>
                </m:rPr>
                <w:rPr>
                  <w:rFonts w:ascii="Cambria Math" w:hAnsi="Cambria Math"/>
                </w:rPr>
                <m:t>-</m:t>
              </m:r>
              <m:r>
                <m:rPr>
                  <m:sty m:val="bi"/>
                </m:rPr>
                <w:rPr>
                  <w:rFonts w:ascii="Cambria Math" w:hAnsi="Cambria Math"/>
                </w:rPr>
                <m:t>r</m:t>
              </m:r>
            </m:den>
          </m:f>
          <m:r>
            <m:rPr>
              <m:sty m:val="p"/>
            </m:rPr>
            <w:rPr>
              <w:rFonts w:ascii="Cambria Math" w:hAnsi="Cambria Math"/>
            </w:rPr>
            <m:t>=</m:t>
          </m:r>
          <m:f>
            <m:fPr>
              <m:ctrlPr>
                <w:rPr>
                  <w:rFonts w:ascii="Cambria Math" w:hAnsi="Cambria Math"/>
                </w:rPr>
              </m:ctrlPr>
            </m:fPr>
            <m:num>
              <m:r>
                <m:rPr>
                  <m:sty m:val="bi"/>
                </m:rPr>
                <w:rPr>
                  <w:rFonts w:ascii="Cambria Math" w:hAnsi="Cambria Math"/>
                </w:rPr>
                <m:t>a</m:t>
              </m:r>
              <m:d>
                <m:dPr>
                  <m:ctrlPr>
                    <w:rPr>
                      <w:rFonts w:ascii="Cambria Math" w:hAnsi="Cambria Math"/>
                    </w:rPr>
                  </m:ctrlPr>
                </m:dPr>
                <m:e>
                  <m:r>
                    <m:rPr>
                      <m:sty m:val="b"/>
                    </m:rPr>
                    <w:rPr>
                      <w:rFonts w:ascii="Cambria Math" w:hAnsi="Cambria Math"/>
                    </w:rPr>
                    <m:t>1</m:t>
                  </m:r>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e>
              </m:d>
            </m:num>
            <m:den>
              <m:r>
                <m:rPr>
                  <m:sty m:val="b"/>
                </m:rPr>
                <w:rPr>
                  <w:rFonts w:ascii="Cambria Math" w:hAnsi="Cambria Math"/>
                </w:rPr>
                <m:t>1</m:t>
              </m:r>
              <m:r>
                <m:rPr>
                  <m:sty m:val="p"/>
                </m:rPr>
                <w:rPr>
                  <w:rFonts w:ascii="Cambria Math" w:hAnsi="Cambria Math"/>
                </w:rPr>
                <m:t>-</m:t>
              </m:r>
              <m:r>
                <m:rPr>
                  <m:sty m:val="bi"/>
                </m:rPr>
                <w:rPr>
                  <w:rFonts w:ascii="Cambria Math" w:hAnsi="Cambria Math"/>
                </w:rPr>
                <m:t>r</m:t>
              </m:r>
            </m:den>
          </m:f>
          <m:r>
            <m:rPr>
              <m:sty m:val="p"/>
            </m:rPr>
            <w:rPr>
              <w:rFonts w:ascii="Cambria Math" w:hAnsi="Cambria Math"/>
            </w:rPr>
            <m:t xml:space="preserve">           …(11)</m:t>
          </m:r>
        </m:oMath>
      </m:oMathPara>
    </w:p>
    <w:p w:rsidR="00C5689A" w:rsidRPr="00B275FC" w:rsidRDefault="00B275FC" w:rsidP="00B275FC">
      <w:pPr>
        <w:rPr>
          <w:b/>
        </w:rPr>
      </w:pPr>
      <w:r w:rsidRPr="00B275FC">
        <w:rPr>
          <w:b/>
        </w:rPr>
        <w:lastRenderedPageBreak/>
        <w:t xml:space="preserve">1.5 </w:t>
      </w:r>
      <w:r w:rsidR="00C5689A" w:rsidRPr="00B275FC">
        <w:rPr>
          <w:b/>
        </w:rPr>
        <w:t>Deret tak berhingga</w:t>
      </w:r>
    </w:p>
    <w:p w:rsidR="00C5689A" w:rsidRDefault="00C5689A" w:rsidP="0080674E">
      <w:r>
        <w:t>Pengertian yang pasti dam umum menge</w:t>
      </w:r>
      <w:r w:rsidR="00AB7095">
        <w:t>n</w:t>
      </w:r>
      <w:r>
        <w:t>ai deret tak hingga diberikan oleh definisi berikut ; deret t</w:t>
      </w:r>
      <w:r w:rsidR="00AB7095">
        <w:t>ak hingga adalah pernyataan pen</w:t>
      </w:r>
      <w:r>
        <w:t>jumlahan bilangan yang tak hingga banyaknya dan berbentuk:</w:t>
      </w:r>
    </w:p>
    <w:p w:rsidR="00C5689A" w:rsidRDefault="000306C6" w:rsidP="0080674E">
      <m:oMathPara>
        <m:oMath>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e>
              </m:nary>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                       (12)</m:t>
          </m:r>
        </m:oMath>
      </m:oMathPara>
    </w:p>
    <w:p w:rsidR="00254DC2" w:rsidRDefault="00254DC2" w:rsidP="0080674E">
      <w:r>
        <w:t>Dengan suku ke-n adalah sebuah fungsi dari bilangan bulat b:</w:t>
      </w:r>
    </w:p>
    <w:p w:rsidR="00254DC2" w:rsidRDefault="000306C6" w:rsidP="00B275FC">
      <w:pPr>
        <w:jc w:val="center"/>
      </w:pP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1,2,3,…</m:t>
        </m:r>
      </m:oMath>
      <w:r w:rsidR="00B62682">
        <w:t xml:space="preserve">                 (1</w:t>
      </w:r>
      <w:r w:rsidR="00254151">
        <w:t>3</w:t>
      </w:r>
      <w:r w:rsidR="00B62682">
        <w:t>)</w:t>
      </w:r>
    </w:p>
    <w:p w:rsidR="00254DC2" w:rsidRDefault="00254DC2" w:rsidP="0080674E">
      <w:r>
        <w:t xml:space="preserve">Sebuah deret tak hingga seringkali dituliskan secara eksplisit hingga suku ke n saja yang darinya diharapkan bentuk umum </w:t>
      </w:r>
      <w:r>
        <w:rPr>
          <w:i/>
        </w:rPr>
        <w:t>a</w:t>
      </w:r>
      <w:r>
        <w:rPr>
          <w:i/>
          <w:vertAlign w:val="subscript"/>
        </w:rPr>
        <w:t>n</w:t>
      </w:r>
      <w:r>
        <w:t xml:space="preserve"> menjadi jelas untuk diumgkapkan fungsi </w:t>
      </w:r>
      <m:oMath>
        <m:r>
          <w:rPr>
            <w:rFonts w:ascii="Cambria Math" w:hAnsi="Cambria Math"/>
          </w:rPr>
          <m:t>f</m:t>
        </m:r>
        <m:d>
          <m:dPr>
            <m:ctrlPr>
              <w:rPr>
                <w:rFonts w:ascii="Cambria Math" w:hAnsi="Cambria Math"/>
                <w:i/>
              </w:rPr>
            </m:ctrlPr>
          </m:dPr>
          <m:e>
            <m:r>
              <w:rPr>
                <w:rFonts w:ascii="Cambria Math" w:hAnsi="Cambria Math"/>
              </w:rPr>
              <m:t>n</m:t>
            </m:r>
          </m:e>
        </m:d>
      </m:oMath>
      <w:r>
        <w:t>-nya.</w:t>
      </w:r>
    </w:p>
    <w:p w:rsidR="00AB7095" w:rsidRDefault="00AB7095" w:rsidP="0080674E"/>
    <w:p w:rsidR="00AB7095" w:rsidRDefault="00955B27" w:rsidP="0080674E">
      <w:r>
        <w:t xml:space="preserve">Contoh </w:t>
      </w:r>
      <w:r w:rsidR="003D1B0F">
        <w:t>5</w:t>
      </w:r>
      <w:r>
        <w:t>:</w:t>
      </w:r>
    </w:p>
    <w:p w:rsidR="00955B27" w:rsidRDefault="00955B27" w:rsidP="0080674E">
      <w:r>
        <w:t>Tijuau deret tak berhingga berikut:</w:t>
      </w:r>
    </w:p>
    <w:p w:rsidR="00955B27" w:rsidRDefault="00955B27" w:rsidP="0080674E">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oMath>
      </m:oMathPara>
    </w:p>
    <w:p w:rsidR="00955B27" w:rsidRDefault="00955B27" w:rsidP="0080674E">
      <w:r>
        <w:t>Deret diatas kita kenal sebagai deret geometri/deret ukur dengan suku awal, a=</w:t>
      </w:r>
      <w:r w:rsidR="002747AD">
        <w:t>1, dan rasionya, r=1/2. Jumlah n suku pertamanya diberikan oleh:</w:t>
      </w:r>
    </w:p>
    <w:p w:rsidR="002747AD" w:rsidRPr="00955B27"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e>
              </m:d>
            </m:num>
            <m:den>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hAnsi="Cambria Math"/>
            </w:rPr>
            <m:t>=2</m:t>
          </m:r>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den>
              </m:f>
            </m:e>
          </m:d>
        </m:oMath>
      </m:oMathPara>
    </w:p>
    <w:p w:rsidR="00E5666A" w:rsidRDefault="002747AD" w:rsidP="00073AA8">
      <w:pPr>
        <w:jc w:val="both"/>
      </w:pPr>
      <w:r>
        <w:t xml:space="preserve">Jika n sangat besar, mak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akan sangat besar nilainya, sehingga nilai  </w:t>
      </w:r>
      <m:oMath>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t xml:space="preserve"> akan menjadi sangat kecil. Artinya, bila </w:t>
      </w:r>
      <m:oMath>
        <m:r>
          <w:rPr>
            <w:rFonts w:ascii="Cambria Math" w:hAnsi="Cambria Math"/>
          </w:rPr>
          <m:t>n→∞</m:t>
        </m:r>
      </m:oMath>
      <w:r>
        <w:t xml:space="preserve">, maka </w:t>
      </w:r>
      <m:oMath>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0</m:t>
        </m:r>
      </m:oMath>
      <w:r>
        <w:t>. Jumlah semua suku dalam deret tak hingga ini diberikan oleh</w:t>
      </w:r>
    </w:p>
    <w:p w:rsidR="002747AD" w:rsidRDefault="000306C6" w:rsidP="0080674E">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r>
                <m:rPr>
                  <m:sty m:val="p"/>
                </m:rPr>
                <w:rPr>
                  <w:rFonts w:ascii="Cambria Math" w:hAnsi="Cambria Math"/>
                </w:rPr>
                <m:t>2</m:t>
              </m:r>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den>
                  </m:f>
                </m:e>
              </m:d>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2</m:t>
              </m:r>
            </m:e>
          </m:func>
        </m:oMath>
      </m:oMathPara>
    </w:p>
    <w:p w:rsidR="002747AD" w:rsidRDefault="002747AD" w:rsidP="0080674E">
      <w:r>
        <w:t>Hal ini mengatakan bahwa kita dapat membuat sejumlah deret ini sedekat mungkin dengan nilai 2 dengan mengambil jumlah suku sebanyak mungkin.</w:t>
      </w:r>
    </w:p>
    <w:p w:rsidR="00B62682" w:rsidRDefault="00B62682" w:rsidP="0080674E"/>
    <w:p w:rsidR="00B62682" w:rsidRDefault="00B62682" w:rsidP="0080674E">
      <w:r>
        <w:t>Untuk deret aritmetika/deret hitung persoalannya akan sangat lain. Perhatikan Contoh berikut ini.</w:t>
      </w:r>
    </w:p>
    <w:p w:rsidR="00B62682" w:rsidRDefault="00B62682" w:rsidP="0080674E">
      <w:r>
        <w:t xml:space="preserve">Contoh </w:t>
      </w:r>
      <w:r w:rsidR="003D1B0F">
        <w:t>6</w:t>
      </w:r>
      <w:r>
        <w:t>:</w:t>
      </w:r>
    </w:p>
    <w:p w:rsidR="00B62682" w:rsidRDefault="00B62682" w:rsidP="0080674E">
      <w:r>
        <w:t>Tinjaulah deret berikut ini</w:t>
      </w:r>
    </w:p>
    <w:p w:rsidR="00B62682" w:rsidRPr="00B62682" w:rsidRDefault="00B62682" w:rsidP="0080674E">
      <m:oMathPara>
        <m:oMath>
          <m:r>
            <m:rPr>
              <m:sty m:val="p"/>
            </m:rPr>
            <w:rPr>
              <w:rFonts w:ascii="Cambria Math" w:hAnsi="Cambria Math"/>
            </w:rPr>
            <m:t>1+3+5+7+….</m:t>
          </m:r>
        </m:oMath>
      </m:oMathPara>
    </w:p>
    <w:p w:rsidR="00B62682" w:rsidRDefault="00B62682" w:rsidP="0080674E">
      <w:r>
        <w:lastRenderedPageBreak/>
        <w:t>Yang merupakan deret artimetika dengan suku awal, a=1 dan beda, d=2. Sehingga,</w:t>
      </w:r>
    </w:p>
    <w:p w:rsidR="00B62682" w:rsidRPr="00B62682" w:rsidRDefault="00B62682" w:rsidP="0080674E"/>
    <w:p w:rsidR="00B62682"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2.1+</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e>
          </m:d>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m:oMathPara>
    </w:p>
    <w:p w:rsidR="00B62682" w:rsidRDefault="00B62682" w:rsidP="00073AA8">
      <w:pPr>
        <w:jc w:val="both"/>
      </w:pPr>
      <w:r>
        <w:t xml:space="preserve">Dalam </w:t>
      </w:r>
      <w:r w:rsidR="00073AA8">
        <w:t>c</w:t>
      </w:r>
      <w:r>
        <w:t>ontoh deret hitung ini, kita dapat melihat b</w:t>
      </w:r>
      <w:r w:rsidR="00597F7D">
        <w:t>ahwa bila n semakin besar, maka</w:t>
      </w:r>
      <w:r>
        <w:t xml:space="preserve"> S</w:t>
      </w:r>
      <w:r>
        <w:rPr>
          <w:vertAlign w:val="subscript"/>
        </w:rPr>
        <w:t>n</w:t>
      </w:r>
      <w:r>
        <w:t xml:space="preserve"> semakin besar pula. Artinya, bila </w:t>
      </w:r>
      <m:oMath>
        <m:r>
          <w:rPr>
            <w:rFonts w:ascii="Cambria Math" w:hAnsi="Cambria Math"/>
          </w:rPr>
          <m:t>n→∞</m:t>
        </m:r>
      </m:oMath>
      <w:r>
        <w:t xml:space="preserve">, maka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Hal ini selalu terjadi pada deret hitung, dimana bila kita mencoba mencari “jumlah tak berhingga-nya”, maka kita akan memperoleh harga </w:t>
      </w:r>
      <m:oMath>
        <m:r>
          <w:rPr>
            <w:rFonts w:ascii="Cambria Math" w:hAnsi="Cambria Math"/>
          </w:rPr>
          <m:t>+∞</m:t>
        </m:r>
      </m:oMath>
      <w:r w:rsidR="00254151">
        <w:t xml:space="preserve"> atau </w:t>
      </w:r>
      <m:oMath>
        <m:r>
          <w:rPr>
            <w:rFonts w:ascii="Cambria Math" w:hAnsi="Cambria Math"/>
          </w:rPr>
          <m:t>-∞</m:t>
        </m:r>
      </m:oMath>
      <w:r w:rsidR="00254151">
        <w:t>, bergantung kepada pola deretnya.</w:t>
      </w:r>
    </w:p>
    <w:p w:rsidR="00254151" w:rsidRDefault="00254151" w:rsidP="0080674E"/>
    <w:p w:rsidR="00254151" w:rsidRDefault="00254151" w:rsidP="0080674E">
      <w:r>
        <w:t xml:space="preserve">Dari dua </w:t>
      </w:r>
      <w:r w:rsidR="00B6464C">
        <w:t>contoh diatas, k</w:t>
      </w:r>
      <w:r>
        <w:t xml:space="preserve">ita dapatkan dua hal </w:t>
      </w:r>
      <w:r w:rsidR="00B6464C">
        <w:t>p</w:t>
      </w:r>
      <w:r>
        <w:t>enting, yaitu:</w:t>
      </w:r>
    </w:p>
    <w:p w:rsidR="00B275FC" w:rsidRDefault="00254151" w:rsidP="00B275FC">
      <w:pPr>
        <w:pStyle w:val="ListParagraph"/>
        <w:numPr>
          <w:ilvl w:val="0"/>
          <w:numId w:val="15"/>
        </w:numPr>
        <w:ind w:left="993" w:hanging="426"/>
      </w:pPr>
      <w:r>
        <w:t>Kita tidak menghitung jumlah deret tak hingga dari suatu deret aritmetika/deret hitung karena hasilnya selalu tak berhingga.</w:t>
      </w:r>
    </w:p>
    <w:p w:rsidR="00254151" w:rsidRDefault="00254151" w:rsidP="00B275FC">
      <w:pPr>
        <w:pStyle w:val="ListParagraph"/>
        <w:numPr>
          <w:ilvl w:val="0"/>
          <w:numId w:val="15"/>
        </w:numPr>
        <w:ind w:left="993" w:hanging="426"/>
      </w:pPr>
      <w:r>
        <w:t>Adakalanya kita dapat menghitung “jumlah tak berhingga” dari suatu deret geometri/deret ukur.  Untuk deret ini</w:t>
      </w:r>
    </w:p>
    <w:p w:rsidR="00254151" w:rsidRDefault="000306C6" w:rsidP="0080674E">
      <w:pPr>
        <w:pStyle w:val="ListParagraph"/>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e>
              </m:d>
            </m:num>
            <m:den>
              <m:r>
                <m:rPr>
                  <m:sty m:val="p"/>
                </m:rPr>
                <w:rPr>
                  <w:rFonts w:ascii="Cambria Math" w:hAnsi="Cambria Math"/>
                </w:rPr>
                <m:t>1-</m:t>
              </m:r>
              <m:r>
                <w:rPr>
                  <w:rFonts w:ascii="Cambria Math" w:hAnsi="Cambria Math"/>
                </w:rPr>
                <m:t>r</m:t>
              </m:r>
            </m:den>
          </m:f>
        </m:oMath>
      </m:oMathPara>
    </w:p>
    <w:p w:rsidR="00254151" w:rsidRDefault="00254151" w:rsidP="0080674E">
      <w:pPr>
        <w:pStyle w:val="ListParagraph"/>
      </w:pPr>
      <w:r>
        <w:t xml:space="preserve">dan jika </w:t>
      </w:r>
      <m:oMath>
        <m:d>
          <m:dPr>
            <m:begChr m:val="|"/>
            <m:endChr m:val="|"/>
            <m:ctrlPr>
              <w:rPr>
                <w:rFonts w:ascii="Cambria Math" w:hAnsi="Cambria Math"/>
                <w:i/>
              </w:rPr>
            </m:ctrlPr>
          </m:dPr>
          <m:e>
            <m:r>
              <w:rPr>
                <w:rFonts w:ascii="Cambria Math" w:hAnsi="Cambria Math"/>
              </w:rPr>
              <m:t>r</m:t>
            </m:r>
          </m:e>
        </m:d>
        <m:r>
          <w:rPr>
            <w:rFonts w:ascii="Cambria Math" w:hAnsi="Cambria Math"/>
          </w:rPr>
          <m:t>&lt;1</m:t>
        </m:r>
      </m:oMath>
      <w:r>
        <w:t xml:space="preserve">, maka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0</m:t>
        </m:r>
      </m:oMath>
      <w:r>
        <w:t xml:space="preserve">, dan untuk </w:t>
      </w:r>
      <m:oMath>
        <m:r>
          <w:rPr>
            <w:rFonts w:ascii="Cambria Math" w:hAnsi="Cambria Math"/>
          </w:rPr>
          <m:t>n→∞</m:t>
        </m:r>
      </m:oMath>
      <w:r>
        <w:t xml:space="preserve"> maka</w:t>
      </w:r>
    </w:p>
    <w:p w:rsidR="00254151" w:rsidRDefault="000306C6" w:rsidP="0080674E">
      <w:pPr>
        <w:pStyle w:val="ListParagraph"/>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m:t>
                      </m:r>
                    </m:sup>
                  </m:sSup>
                </m:e>
              </m:d>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r</m:t>
              </m:r>
            </m:den>
          </m:f>
          <m:r>
            <m:rPr>
              <m:sty m:val="p"/>
            </m:rPr>
            <w:rPr>
              <w:rFonts w:ascii="Cambria Math" w:hAnsi="Cambria Math"/>
            </w:rPr>
            <m:t>,          …(14)</m:t>
          </m:r>
        </m:oMath>
      </m:oMathPara>
    </w:p>
    <w:p w:rsidR="00B275FC" w:rsidRDefault="00B275FC" w:rsidP="0080674E">
      <w:pPr>
        <w:pStyle w:val="ListParagraph"/>
      </w:pPr>
    </w:p>
    <w:p w:rsidR="00365335" w:rsidRPr="00B275FC" w:rsidRDefault="00694C55" w:rsidP="00B275FC">
      <w:pPr>
        <w:pStyle w:val="ListParagraph"/>
        <w:ind w:left="0"/>
        <w:rPr>
          <w:b/>
        </w:rPr>
      </w:pPr>
      <w:r>
        <w:rPr>
          <w:b/>
        </w:rPr>
        <w:t xml:space="preserve">1.6 </w:t>
      </w:r>
      <w:r w:rsidR="00365335" w:rsidRPr="00B275FC">
        <w:rPr>
          <w:b/>
        </w:rPr>
        <w:t>Kekonvergenan dan Ked</w:t>
      </w:r>
      <w:r w:rsidR="004B5339" w:rsidRPr="00B275FC">
        <w:rPr>
          <w:b/>
        </w:rPr>
        <w:t>iverg</w:t>
      </w:r>
      <w:r w:rsidR="00365335" w:rsidRPr="00B275FC">
        <w:rPr>
          <w:b/>
        </w:rPr>
        <w:t>enan Deret</w:t>
      </w:r>
      <w:r w:rsidR="00073AA8">
        <w:rPr>
          <w:b/>
        </w:rPr>
        <w:t xml:space="preserve"> Tak Hingga</w:t>
      </w:r>
    </w:p>
    <w:p w:rsidR="00154C70" w:rsidRDefault="004B5339" w:rsidP="00E93BDC">
      <w:pPr>
        <w:jc w:val="both"/>
      </w:pPr>
      <w:r>
        <w:t>Masalah utama yang dipelajari dalam deret tak hingga adalah menentukan apakah hasil/jumlahnya berhingga. Berapa nilai jumlahnya tidaklah kita pedulikan dahulu</w:t>
      </w:r>
      <w:r w:rsidR="00EB213D">
        <w:t xml:space="preserve">, kaarena pada umumnya tidak mudah untuk memperolehnya. </w:t>
      </w:r>
    </w:p>
    <w:p w:rsidR="00EB213D" w:rsidRDefault="00EB213D" w:rsidP="0080674E"/>
    <w:p w:rsidR="00EB213D" w:rsidRDefault="00EB213D" w:rsidP="00E93BDC">
      <w:pPr>
        <w:jc w:val="both"/>
      </w:pPr>
      <w:r>
        <w:t xml:space="preserve">Misalkan kita ingin menjumlahkan suku demi suku, maka tidak peduli seberapa banyak suku yang kita jumlahkan selalu masih ada saja tak berhingga banyaknya suku yang tersisa. Oleh karena itu, kita harus mencari suatu metoda lain untuk menghitung jumlahnya. Dan yang lebih mendasar, harus kita defisisikan dahulu apa yang kita maksud dengan </w:t>
      </w:r>
      <w:r w:rsidRPr="00EB213D">
        <w:rPr>
          <w:i/>
        </w:rPr>
        <w:t>jumlah deret tak hingga</w:t>
      </w:r>
      <w:r>
        <w:t>.</w:t>
      </w:r>
    </w:p>
    <w:p w:rsidR="00041708" w:rsidRDefault="00041708" w:rsidP="0080674E"/>
    <w:p w:rsidR="00041708" w:rsidRPr="00154C70" w:rsidRDefault="00041708" w:rsidP="0080674E">
      <w:r>
        <w:t>Sekarang, kita tinjau kembali deret tak hingga dari pers. (12)</w:t>
      </w:r>
    </w:p>
    <w:p w:rsidR="00D1610B" w:rsidRDefault="000306C6" w:rsidP="0080674E">
      <w:pPr>
        <w:pStyle w:val="ListParagraph"/>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e>
              </m:nary>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 xml:space="preserve">+…  </m:t>
          </m:r>
        </m:oMath>
      </m:oMathPara>
    </w:p>
    <w:p w:rsidR="00041708" w:rsidRDefault="00041708" w:rsidP="0080674E">
      <w:r>
        <w:t>Kemudia</w:t>
      </w:r>
      <w:r w:rsidR="00C15A5A">
        <w:t>n</w:t>
      </w:r>
      <w:r>
        <w:t xml:space="preserve"> kita tinjau berturut-turut jumlah suku-suku berhingganya sebagai berikut:</w:t>
      </w:r>
    </w:p>
    <w:p w:rsidR="00041708" w:rsidRDefault="000306C6" w:rsidP="0080674E">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m:oMathPara>
    </w:p>
    <w:p w:rsidR="00041708" w:rsidRDefault="000306C6" w:rsidP="0080674E">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m:oMathPara>
    </w:p>
    <w:p w:rsidR="00041708" w:rsidRDefault="000306C6" w:rsidP="0080674E">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 xml:space="preserve"> </m:t>
          </m:r>
        </m:oMath>
      </m:oMathPara>
    </w:p>
    <w:p w:rsidR="00041708" w:rsidRPr="00041708" w:rsidRDefault="00041708" w:rsidP="0080674E">
      <m:oMathPara>
        <m:oMath>
          <m:r>
            <m:rPr>
              <m:sty m:val="p"/>
            </m:rPr>
            <w:rPr>
              <w:rFonts w:ascii="Cambria Math" w:hAnsi="Cambria Math"/>
            </w:rPr>
            <m:t>…</m:t>
          </m:r>
        </m:oMath>
      </m:oMathPara>
    </w:p>
    <w:p w:rsidR="00041708"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oMath>
      </m:oMathPara>
    </w:p>
    <w:p w:rsidR="00041708" w:rsidRDefault="00041708" w:rsidP="0080674E">
      <w:r>
        <w:tab/>
      </w:r>
      <w:r>
        <w:tab/>
      </w:r>
      <w:r>
        <w:tab/>
      </w:r>
      <w:r>
        <w:tab/>
      </w:r>
      <w:r>
        <w:tab/>
      </w:r>
      <w:r>
        <w:tab/>
      </w:r>
      <w:r>
        <w:tab/>
      </w:r>
      <w:r>
        <w:tab/>
      </w:r>
      <w:r>
        <w:tab/>
      </w:r>
      <w:r>
        <w:tab/>
        <w:t xml:space="preserve">              …(1</w:t>
      </w:r>
      <w:r w:rsidR="00B275FC">
        <w:t>5</w:t>
      </w:r>
      <w:r>
        <w:t>)</w:t>
      </w:r>
    </w:p>
    <w:p w:rsidR="00041708" w:rsidRDefault="00041708" w:rsidP="001F6BB1">
      <w:pPr>
        <w:jc w:val="both"/>
      </w:pPr>
      <w:r>
        <w:t>Besaran S</w:t>
      </w:r>
      <w:r>
        <w:rPr>
          <w:vertAlign w:val="subscript"/>
        </w:rPr>
        <w:t>n</w:t>
      </w:r>
      <w:r>
        <w:rPr>
          <w:vertAlign w:val="superscript"/>
        </w:rPr>
        <w:t xml:space="preserve"> </w:t>
      </w:r>
      <w:r w:rsidRPr="00041708">
        <w:t>disebut jumlah per-bagian deret takhingga (pers.(12))</w:t>
      </w:r>
      <w:r>
        <w:t>.  Himpunan takhingga S</w:t>
      </w:r>
      <w:r>
        <w:rPr>
          <w:vertAlign w:val="subscript"/>
        </w:rPr>
        <w:t>n</w:t>
      </w:r>
      <w:r>
        <w:t xml:space="preserve"> yang disusun dalam urutan berikut ini,</w:t>
      </w:r>
    </w:p>
    <w:p w:rsidR="00722770" w:rsidRDefault="000306C6" w:rsidP="00B275FC">
      <w:pPr>
        <w:jc w:val="cente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 …</m:t>
                  </m:r>
                </m:sub>
              </m:sSub>
            </m:e>
          </m:d>
          <m:r>
            <m:rPr>
              <m:sty m:val="p"/>
            </m:rPr>
            <w:rPr>
              <w:rFonts w:ascii="Cambria Math" w:hAnsi="Cambria Math"/>
            </w:rPr>
            <m:t xml:space="preserve">                      …(16)</m:t>
          </m:r>
        </m:oMath>
      </m:oMathPara>
    </w:p>
    <w:p w:rsidR="00041708" w:rsidRDefault="00722770" w:rsidP="001F6BB1">
      <w:pPr>
        <w:jc w:val="both"/>
      </w:pPr>
      <w:r>
        <w:t xml:space="preserve">Membentuk pernyataan matematika lainnya yang disebut barisan takhingga </w:t>
      </w:r>
      <w:r>
        <w:rPr>
          <w:i/>
        </w:rPr>
        <w:t>(infinite sequence)</w:t>
      </w:r>
      <w:r w:rsidR="00C15A5A">
        <w:t xml:space="preserve">, yang penulisan ringkasnya dituliskan dalam bentuk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sub>
            <m:r>
              <w:rPr>
                <w:rFonts w:ascii="Cambria Math" w:hAnsi="Cambria Math"/>
              </w:rPr>
              <m:t>n=1</m:t>
            </m:r>
          </m:sub>
          <m:sup>
            <m:r>
              <w:rPr>
                <w:rFonts w:ascii="Cambria Math" w:hAnsi="Cambria Math"/>
              </w:rPr>
              <m:t>∞</m:t>
            </m:r>
          </m:sup>
        </m:sSubSup>
      </m:oMath>
      <w:r w:rsidR="00C15A5A">
        <w:t>.</w:t>
      </w:r>
    </w:p>
    <w:p w:rsidR="00B77CDA" w:rsidRDefault="00B77CDA" w:rsidP="0080674E"/>
    <w:p w:rsidR="00B77CDA" w:rsidRDefault="00B77CDA" w:rsidP="0080674E"/>
    <w:p w:rsidR="00B77CDA" w:rsidRDefault="00B77CDA" w:rsidP="0080674E">
      <w:r>
        <w:t>Definisi:</w:t>
      </w:r>
    </w:p>
    <w:p w:rsidR="00B77CDA" w:rsidRDefault="00B77CDA" w:rsidP="001F6BB1">
      <w:pPr>
        <w:pStyle w:val="ListParagraph"/>
        <w:numPr>
          <w:ilvl w:val="0"/>
          <w:numId w:val="16"/>
        </w:numPr>
        <w:jc w:val="both"/>
      </w:pPr>
      <w:r>
        <w:t>Jika S</w:t>
      </w:r>
      <w:r w:rsidRPr="00D5214F">
        <w:rPr>
          <w:vertAlign w:val="subscript"/>
        </w:rPr>
        <w:t>n</w:t>
      </w:r>
      <w:r>
        <w:t xml:space="preserve"> adalah jumlah perbagian deret tak</w:t>
      </w:r>
      <w:r w:rsidR="00F15BF9">
        <w:t xml:space="preserve"> </w:t>
      </w:r>
      <w:r>
        <w:t xml:space="preserve">hingga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t>, maka jumlahnya didefinisikan sebagai</w:t>
      </w:r>
    </w:p>
    <w:p w:rsidR="00D5214F" w:rsidRPr="00D5214F" w:rsidRDefault="000306C6" w:rsidP="001F6BB1">
      <w:pPr>
        <w:pStyle w:val="ListParagraph"/>
        <w:jc w:val="both"/>
      </w:pPr>
      <m:oMathPara>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S</m:t>
                      </m:r>
                    </m:e>
                    <m:sub>
                      <m:r>
                        <w:rPr>
                          <w:rFonts w:ascii="Cambria Math" w:hAnsi="Cambria Math"/>
                        </w:rPr>
                        <m:t>n</m:t>
                      </m:r>
                    </m:sub>
                  </m:sSub>
                </m:e>
              </m:func>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oMath>
      </m:oMathPara>
    </w:p>
    <w:p w:rsidR="00B77CDA" w:rsidRPr="00D5214F" w:rsidRDefault="00B77CDA" w:rsidP="001F6BB1">
      <w:pPr>
        <w:pStyle w:val="ListParagraph"/>
        <w:numPr>
          <w:ilvl w:val="0"/>
          <w:numId w:val="16"/>
        </w:numPr>
        <w:jc w:val="both"/>
      </w:pPr>
      <w:r>
        <w:t xml:space="preserve">Jik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S</m:t>
            </m:r>
          </m:e>
        </m:func>
        <m:r>
          <w:rPr>
            <w:rFonts w:ascii="Cambria Math" w:hAnsi="Cambria Math"/>
          </w:rPr>
          <m:t xml:space="preserve">  </m:t>
        </m:r>
      </m:oMath>
      <w:r>
        <w:t xml:space="preserve">berhingga dan tunggal, maka deret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t xml:space="preserve"> dikatakan </w:t>
      </w:r>
      <w:r w:rsidRPr="00D5214F">
        <w:rPr>
          <w:b/>
          <w:i/>
        </w:rPr>
        <w:t>konvergen</w:t>
      </w:r>
      <w:r>
        <w:t xml:space="preserve"> dengan jumlah </w:t>
      </w:r>
      <w:r w:rsidRPr="00D5214F">
        <w:rPr>
          <w:b/>
          <w:i/>
        </w:rPr>
        <w:t>S</w:t>
      </w:r>
      <w:r>
        <w:t>.</w:t>
      </w:r>
    </w:p>
    <w:p w:rsidR="00B77CDA" w:rsidRDefault="00B77CDA" w:rsidP="001F6BB1">
      <w:pPr>
        <w:pStyle w:val="ListParagraph"/>
        <w:numPr>
          <w:ilvl w:val="0"/>
          <w:numId w:val="16"/>
        </w:numPr>
        <w:jc w:val="both"/>
      </w:pPr>
      <w:r w:rsidRPr="003032AC">
        <w:t xml:space="preserve">Jika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e>
        </m:func>
        <m:r>
          <m:rPr>
            <m:sty m:val="p"/>
          </m:rPr>
          <w:rPr>
            <w:rFonts w:ascii="Cambria Math" w:hAnsi="Cambria Math"/>
          </w:rPr>
          <m:t xml:space="preserve">  </m:t>
        </m:r>
      </m:oMath>
      <w:r w:rsidRPr="003032AC">
        <w:t xml:space="preserve">atau </w:t>
      </w:r>
      <m:oMath>
        <m:sSub>
          <m:sSubPr>
            <m:ctrlPr>
              <w:rPr>
                <w:rFonts w:ascii="Cambria Math" w:hAnsi="Cambria Math"/>
              </w:rPr>
            </m:ctrlPr>
          </m:sSub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S</m:t>
                </m:r>
              </m:e>
            </m:func>
          </m:e>
          <m:sub>
            <m:r>
              <w:rPr>
                <w:rFonts w:ascii="Cambria Math" w:hAnsi="Cambria Math"/>
              </w:rPr>
              <m:t>k</m:t>
            </m:r>
          </m:sub>
        </m:sSub>
        <m:r>
          <m:rPr>
            <m:sty m:val="p"/>
          </m:rPr>
          <w:rPr>
            <w:rFonts w:ascii="Cambria Math" w:hAnsi="Cambria Math"/>
          </w:rPr>
          <m:t xml:space="preserve"> </m:t>
        </m:r>
        <m:r>
          <w:rPr>
            <w:rFonts w:ascii="Cambria Math" w:hAnsi="Cambria Math"/>
          </w:rPr>
          <m:t>dimana</m:t>
        </m:r>
        <m:r>
          <m:rPr>
            <m:sty m:val="p"/>
          </m:rPr>
          <w:rPr>
            <w:rFonts w:ascii="Cambria Math" w:hAnsi="Cambria Math"/>
          </w:rPr>
          <m:t xml:space="preserve"> </m:t>
        </m:r>
        <m:r>
          <w:rPr>
            <w:rFonts w:ascii="Cambria Math" w:hAnsi="Cambria Math"/>
          </w:rPr>
          <m:t>k</m:t>
        </m:r>
        <m:r>
          <m:rPr>
            <m:sty m:val="p"/>
          </m:rPr>
          <w:rPr>
            <w:rFonts w:ascii="Cambria Math" w:hAnsi="Cambria Math"/>
          </w:rPr>
          <m:t>=1,2,3,…,</m:t>
        </m:r>
        <m:r>
          <w:rPr>
            <w:rFonts w:ascii="Cambria Math" w:hAnsi="Cambria Math"/>
          </w:rPr>
          <m:t>p</m:t>
        </m:r>
        <m:r>
          <m:rPr>
            <m:sty m:val="p"/>
          </m:rPr>
          <w:rPr>
            <w:rFonts w:ascii="Cambria Math" w:hAnsi="Cambria Math"/>
          </w:rPr>
          <m:t xml:space="preserve">)  </m:t>
        </m:r>
      </m:oMath>
      <w:r w:rsidR="003032AC" w:rsidRPr="003032AC">
        <w:t xml:space="preserve">berhingga tetapi tidak </w:t>
      </w:r>
      <w:r w:rsidRPr="003032AC">
        <w:t xml:space="preserve">tunggal, maka deret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u</m:t>
                </m:r>
              </m:e>
              <m:sub>
                <m:r>
                  <w:rPr>
                    <w:rFonts w:ascii="Cambria Math" w:hAnsi="Cambria Math"/>
                  </w:rPr>
                  <m:t>n</m:t>
                </m:r>
              </m:sub>
            </m:sSub>
          </m:e>
        </m:nary>
      </m:oMath>
      <w:r w:rsidRPr="003032AC">
        <w:t xml:space="preserve"> dikatakan </w:t>
      </w:r>
      <w:r w:rsidR="003032AC" w:rsidRPr="00D5214F">
        <w:rPr>
          <w:b/>
        </w:rPr>
        <w:t>divergen</w:t>
      </w:r>
      <w:r w:rsidR="003032AC">
        <w:t>.</w:t>
      </w:r>
    </w:p>
    <w:p w:rsidR="003032AC" w:rsidRDefault="003032AC" w:rsidP="001F6BB1">
      <w:pPr>
        <w:pStyle w:val="ListParagraph"/>
        <w:numPr>
          <w:ilvl w:val="0"/>
          <w:numId w:val="16"/>
        </w:numPr>
        <w:jc w:val="both"/>
      </w:pPr>
      <w:r>
        <w:t xml:space="preserve">Jika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t xml:space="preserve"> konvergen, maka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disebut </w:t>
      </w:r>
      <w:r w:rsidRPr="00D5214F">
        <w:rPr>
          <w:i/>
        </w:rPr>
        <w:t>“sisa”</w:t>
      </w:r>
      <w:r>
        <w:t xml:space="preserve"> deret setelah suku ke-n.</w:t>
      </w:r>
    </w:p>
    <w:p w:rsidR="00B6464C" w:rsidRDefault="00B6464C" w:rsidP="0080674E"/>
    <w:p w:rsidR="0029461B" w:rsidRPr="0029461B" w:rsidRDefault="0029461B" w:rsidP="0080674E">
      <w:pPr>
        <w:rPr>
          <w:b/>
        </w:rPr>
      </w:pPr>
      <w:r w:rsidRPr="0029461B">
        <w:rPr>
          <w:b/>
        </w:rPr>
        <w:t>Sifat konvergen dan Divergen dari Deret Geometri/Deret Ukur</w:t>
      </w:r>
    </w:p>
    <w:p w:rsidR="00B6464C" w:rsidRPr="00B6464C" w:rsidRDefault="00B6464C" w:rsidP="001F6BB1">
      <w:pPr>
        <w:jc w:val="both"/>
      </w:pPr>
      <w:r>
        <w:t>Sekarang kita perhatikan deret geometri/deret ukur sebagai contoh umtuk melihat sifat konvergen dan divergennya. Seperti telah kita ketahui, deret ukur secara umum berbentuk (pers. (7);</w:t>
      </w:r>
    </w:p>
    <w:p w:rsidR="003032AC" w:rsidRDefault="000306C6" w:rsidP="0080674E">
      <m:oMathPara>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r</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m:rPr>
                  <m:sty m:val="p"/>
                </m:rPr>
                <w:rPr>
                  <w:rFonts w:ascii="Cambria Math" w:hAnsi="Cambria Math"/>
                </w:rPr>
                <m:t xml:space="preserve">+…   </m:t>
              </m:r>
            </m:e>
          </m:nary>
        </m:oMath>
      </m:oMathPara>
    </w:p>
    <w:p w:rsidR="00B6464C" w:rsidRDefault="00B6464C" w:rsidP="001F6BB1">
      <w:pPr>
        <w:jc w:val="both"/>
      </w:pPr>
      <w:r>
        <w:t>Dengan a adalah suku awal dan r adalah rasio (pembanding). Dengan pernyataan jumlah suku perbagiannya atau jumlah suku ke-n nya</w:t>
      </w:r>
      <w:r w:rsidR="0080674E">
        <w:t xml:space="preserve"> adalah (pers. (11))</w:t>
      </w:r>
    </w:p>
    <w:p w:rsidR="0080674E" w:rsidRPr="0080674E" w:rsidRDefault="000306C6" w:rsidP="0080674E">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e>
              </m:d>
            </m:num>
            <m:den>
              <m:r>
                <m:rPr>
                  <m:sty m:val="p"/>
                </m:rPr>
                <w:rPr>
                  <w:rFonts w:ascii="Cambria Math" w:hAnsi="Cambria Math"/>
                </w:rPr>
                <m:t>1-</m:t>
              </m:r>
              <m:r>
                <w:rPr>
                  <w:rFonts w:ascii="Cambria Math" w:hAnsi="Cambria Math"/>
                </w:rPr>
                <m:t>r</m:t>
              </m:r>
            </m:den>
          </m:f>
        </m:oMath>
      </m:oMathPara>
    </w:p>
    <w:p w:rsidR="003032AC" w:rsidRPr="003032AC" w:rsidRDefault="003032AC" w:rsidP="0080674E"/>
    <w:p w:rsidR="0080674E" w:rsidRDefault="0080674E" w:rsidP="0080674E">
      <w:r>
        <w:t>Dengan me</w:t>
      </w:r>
      <w:r w:rsidR="0062145F">
        <w:t>n</w:t>
      </w:r>
      <w:r>
        <w:t>gingat bahwa</w:t>
      </w:r>
    </w:p>
    <w:p w:rsidR="0080674E" w:rsidRDefault="0080674E" w:rsidP="0080674E"/>
    <w:p w:rsidR="0080674E" w:rsidRDefault="000306C6" w:rsidP="0080674E">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eqArr>
              <m:eqArrPr>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0,           jika r&lt;1</m:t>
                </m:r>
              </m:e>
              <m:e>
                <m:r>
                  <w:rPr>
                    <w:rFonts w:ascii="Cambria Math" w:hAnsi="Cambria Math"/>
                  </w:rPr>
                  <m:t xml:space="preserve">     =∞,        jika r&gt;1</m:t>
                </m:r>
              </m:e>
            </m:eqArr>
          </m:e>
        </m:func>
      </m:oMath>
      <w:r w:rsidR="0080674E">
        <w:t xml:space="preserve">                             …(1</w:t>
      </w:r>
      <w:r w:rsidR="00B275FC">
        <w:t>8</w:t>
      </w:r>
      <w:r w:rsidR="0080674E">
        <w:t>)</w:t>
      </w:r>
    </w:p>
    <w:p w:rsidR="0080674E" w:rsidRDefault="0080674E" w:rsidP="0080674E">
      <w:r>
        <w:t>Maka</w:t>
      </w:r>
      <w:r w:rsidR="0029461B">
        <w:t xml:space="preserve"> </w:t>
      </w:r>
      <w:r w:rsidR="0029461B" w:rsidRPr="0029461B">
        <w:rPr>
          <w:b/>
          <w:bCs/>
        </w:rPr>
        <w:t>untuk deret ukur</w:t>
      </w:r>
      <w:r>
        <w:t>,</w:t>
      </w:r>
    </w:p>
    <w:p w:rsidR="0080674E" w:rsidRDefault="0080674E" w:rsidP="0080674E">
      <w:pPr>
        <w:pStyle w:val="ListParagraph"/>
        <w:numPr>
          <w:ilvl w:val="0"/>
          <w:numId w:val="14"/>
        </w:numPr>
      </w:pPr>
      <w:r>
        <w:t>. Jika r &lt; 1,</w:t>
      </w:r>
    </w:p>
    <w:p w:rsidR="0080674E" w:rsidRDefault="000306C6" w:rsidP="0080674E">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S</m:t>
              </m:r>
            </m:e>
          </m:func>
          <m:r>
            <w:rPr>
              <w:rFonts w:ascii="Cambria Math" w:hAnsi="Cambria Math"/>
            </w:rPr>
            <m:t xml:space="preserve">,           </m:t>
          </m:r>
          <m:r>
            <m:rPr>
              <m:sty m:val="bi"/>
            </m:rPr>
            <w:rPr>
              <w:rFonts w:ascii="Cambria Math" w:hAnsi="Cambria Math"/>
            </w:rPr>
            <m:t xml:space="preserve"> berhingga</m:t>
          </m:r>
          <m:r>
            <w:rPr>
              <w:rFonts w:ascii="Cambria Math" w:hAnsi="Cambria Math"/>
            </w:rPr>
            <m:t xml:space="preserve">    …(19)</m:t>
          </m:r>
        </m:oMath>
      </m:oMathPara>
    </w:p>
    <w:p w:rsidR="0080674E" w:rsidRDefault="0080674E" w:rsidP="0080674E">
      <w:pPr>
        <w:pStyle w:val="ListParagraph"/>
      </w:pPr>
      <w:r>
        <w:t xml:space="preserve">Jadi deret ukur pada pers. (7) adalah </w:t>
      </w:r>
      <w:r>
        <w:rPr>
          <w:b/>
          <w:i/>
        </w:rPr>
        <w:t>konvergen</w:t>
      </w:r>
      <w:r>
        <w:t>.</w:t>
      </w:r>
    </w:p>
    <w:p w:rsidR="0080674E" w:rsidRDefault="0080674E" w:rsidP="0080674E">
      <w:pPr>
        <w:pStyle w:val="ListParagraph"/>
        <w:numPr>
          <w:ilvl w:val="0"/>
          <w:numId w:val="14"/>
        </w:numPr>
      </w:pPr>
      <w:r>
        <w:t>Jika r &gt; 1,</w:t>
      </w:r>
    </w:p>
    <w:p w:rsidR="0080674E" w:rsidRDefault="000306C6" w:rsidP="0080674E">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20)</m:t>
              </m:r>
            </m:e>
          </m:func>
        </m:oMath>
      </m:oMathPara>
    </w:p>
    <w:p w:rsidR="001A2955" w:rsidRDefault="001A2955" w:rsidP="0080674E">
      <w:pPr>
        <w:pStyle w:val="ListParagraph"/>
      </w:pPr>
      <w:r>
        <w:t xml:space="preserve">Jadi deret ukur yang bersangkutan adalah </w:t>
      </w:r>
      <w:r>
        <w:rPr>
          <w:b/>
          <w:i/>
        </w:rPr>
        <w:t>divergen</w:t>
      </w:r>
      <w:r>
        <w:t>.</w:t>
      </w:r>
    </w:p>
    <w:p w:rsidR="001A2955" w:rsidRDefault="001A2955" w:rsidP="001A2955">
      <w:pPr>
        <w:pStyle w:val="ListParagraph"/>
        <w:numPr>
          <w:ilvl w:val="0"/>
          <w:numId w:val="14"/>
        </w:numPr>
      </w:pPr>
      <w:r>
        <w:t>Jika r = 1,</w:t>
      </w:r>
    </w:p>
    <w:p w:rsidR="001A2955" w:rsidRPr="001A2955" w:rsidRDefault="000306C6" w:rsidP="001A2955">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a+a+a+…=na,       …</m:t>
          </m:r>
          <m:d>
            <m:dPr>
              <m:ctrlPr>
                <w:rPr>
                  <w:rFonts w:ascii="Cambria Math" w:hAnsi="Cambria Math"/>
                  <w:i/>
                </w:rPr>
              </m:ctrlPr>
            </m:dPr>
            <m:e>
              <m:r>
                <w:rPr>
                  <w:rFonts w:ascii="Cambria Math" w:hAnsi="Cambria Math"/>
                </w:rPr>
                <m:t>21</m:t>
              </m:r>
            </m:e>
          </m:d>
        </m:oMath>
      </m:oMathPara>
    </w:p>
    <w:p w:rsidR="001A2955" w:rsidRDefault="001A2955" w:rsidP="001A2955">
      <w:pPr>
        <w:pStyle w:val="ListParagraph"/>
      </w:pPr>
      <w:r>
        <w:t>Karena itu,</w:t>
      </w:r>
    </w:p>
    <w:p w:rsidR="001A2955" w:rsidRDefault="000306C6" w:rsidP="001A2955">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na=∞,         …(22)</m:t>
              </m:r>
            </m:e>
          </m:func>
        </m:oMath>
      </m:oMathPara>
    </w:p>
    <w:p w:rsidR="001A2955" w:rsidRDefault="001A2955" w:rsidP="001A2955">
      <w:pPr>
        <w:pStyle w:val="ListParagraph"/>
      </w:pPr>
      <w:r>
        <w:t>Jadi deret ukur yang bersangkutan pada pers. (1</w:t>
      </w:r>
      <w:r w:rsidR="00B275FC">
        <w:t>7</w:t>
      </w:r>
      <w:r>
        <w:t xml:space="preserve">) adalah </w:t>
      </w:r>
      <w:r>
        <w:rPr>
          <w:b/>
          <w:i/>
        </w:rPr>
        <w:t>divergen</w:t>
      </w:r>
      <w:r>
        <w:t>.</w:t>
      </w:r>
    </w:p>
    <w:p w:rsidR="00577006" w:rsidRDefault="00577006" w:rsidP="00577006"/>
    <w:p w:rsidR="00577006" w:rsidRDefault="003D1B0F" w:rsidP="00577006">
      <w:r>
        <w:t>Contoh 7</w:t>
      </w:r>
      <w:r w:rsidR="00577006">
        <w:t>:</w:t>
      </w:r>
    </w:p>
    <w:p w:rsidR="003D1B0F" w:rsidRDefault="003D1B0F" w:rsidP="003D1B0F">
      <w:r>
        <w:t>Hitung jumlah deret berikut ini dengan memanfaatka</w:t>
      </w:r>
      <w:r w:rsidR="00DB7686">
        <w:t>n</w:t>
      </w:r>
      <w:r>
        <w:t xml:space="preserve"> sifat kekonvergenan deret ukur</w:t>
      </w:r>
    </w:p>
    <w:p w:rsidR="003D1B0F" w:rsidRDefault="000306C6" w:rsidP="003D1B0F">
      <w:pPr>
        <w:pStyle w:val="ListParagraph"/>
        <w:numPr>
          <w:ilvl w:val="0"/>
          <w:numId w:val="17"/>
        </w:numPr>
      </w:pPr>
      <m:oMath>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27</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81</m:t>
            </m:r>
          </m:den>
        </m:f>
        <m:r>
          <m:rPr>
            <m:sty m:val="p"/>
          </m:rPr>
          <w:rPr>
            <w:rFonts w:ascii="Cambria Math" w:hAnsi="Cambria Math"/>
          </w:rPr>
          <m:t>+…</m:t>
        </m:r>
      </m:oMath>
    </w:p>
    <w:p w:rsidR="003D1B0F" w:rsidRDefault="003D1B0F" w:rsidP="003D1B0F">
      <w:pPr>
        <w:pStyle w:val="ListParagraph"/>
        <w:numPr>
          <w:ilvl w:val="0"/>
          <w:numId w:val="17"/>
        </w:numPr>
      </w:pPr>
      <m:oMath>
        <m:r>
          <m:rPr>
            <m:sty m:val="p"/>
          </m:rPr>
          <w:rPr>
            <w:rFonts w:ascii="Cambria Math" w:hAnsi="Cambria Math"/>
          </w:rPr>
          <m:t>0.5151515151</m:t>
        </m:r>
      </m:oMath>
    </w:p>
    <w:p w:rsidR="003D1B0F" w:rsidRDefault="003D1B0F" w:rsidP="003D1B0F">
      <w:pPr>
        <w:pStyle w:val="ListParagraph"/>
      </w:pPr>
      <m:oMathPara>
        <m:oMath>
          <m:r>
            <m:rPr>
              <m:sty m:val="p"/>
            </m:rPr>
            <w:rPr>
              <w:rFonts w:ascii="Cambria Math" w:hAnsi="Cambria Math"/>
            </w:rPr>
            <m:t>…..</m:t>
          </m:r>
        </m:oMath>
      </m:oMathPara>
    </w:p>
    <w:p w:rsidR="003D1B0F" w:rsidRDefault="003D1B0F" w:rsidP="003D1B0F">
      <w:r>
        <w:t>Jawab:</w:t>
      </w:r>
    </w:p>
    <w:p w:rsidR="003D1B0F" w:rsidRDefault="003D1B0F" w:rsidP="003D1B0F">
      <w:pPr>
        <w:pStyle w:val="ListParagraph"/>
        <w:numPr>
          <w:ilvl w:val="0"/>
          <w:numId w:val="18"/>
        </w:numPr>
      </w:pPr>
      <w:r>
        <w:t xml:space="preserve">Rasio dari deret </w:t>
      </w:r>
      <m:oMath>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2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81</m:t>
            </m:r>
          </m:den>
        </m:f>
        <m:r>
          <w:rPr>
            <w:rFonts w:ascii="Cambria Math" w:hAnsi="Cambria Math"/>
          </w:rPr>
          <m:t>+…</m:t>
        </m:r>
      </m:oMath>
      <w:r>
        <w:t xml:space="preserve"> adalah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t>. Maka,</w:t>
      </w:r>
    </w:p>
    <w:p w:rsidR="00DB7686" w:rsidRPr="00DB7686" w:rsidRDefault="003D1B0F" w:rsidP="00DB7686">
      <w:pPr>
        <w:pStyle w:val="ListParagraph"/>
      </w:pPr>
      <m:oMathPara>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num>
            <m:den>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en>
          </m:f>
          <m:r>
            <m:rPr>
              <m:sty m:val="p"/>
            </m:rPr>
            <w:rPr>
              <w:rFonts w:ascii="Cambria Math" w:hAnsi="Cambria Math"/>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num>
            <m:den>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en>
          </m:f>
          <m:r>
            <m:rPr>
              <m:sty m:val="p"/>
            </m:rPr>
            <w:rPr>
              <w:rFonts w:ascii="Cambria Math" w:hAnsi="Cambria Math"/>
            </w:rPr>
            <m:t>=2</m:t>
          </m:r>
        </m:oMath>
      </m:oMathPara>
    </w:p>
    <w:p w:rsidR="003D1B0F" w:rsidRDefault="003D1B0F" w:rsidP="00DB7686">
      <w:pPr>
        <w:pStyle w:val="ListParagraph"/>
        <w:numPr>
          <w:ilvl w:val="0"/>
          <w:numId w:val="18"/>
        </w:numPr>
      </w:pPr>
      <m:oMath>
        <m:r>
          <m:rPr>
            <m:sty m:val="p"/>
          </m:rPr>
          <w:rPr>
            <w:rFonts w:ascii="Cambria Math" w:hAnsi="Cambria Math"/>
          </w:rPr>
          <m:t>0.5151515151….=</m:t>
        </m:r>
        <m:f>
          <m:fPr>
            <m:type m:val="skw"/>
            <m:ctrlPr>
              <w:rPr>
                <w:rFonts w:ascii="Cambria Math" w:hAnsi="Cambria Math"/>
              </w:rPr>
            </m:ctrlPr>
          </m:fPr>
          <m:num>
            <m:r>
              <m:rPr>
                <m:sty m:val="p"/>
              </m:rPr>
              <w:rPr>
                <w:rFonts w:ascii="Cambria Math" w:hAnsi="Cambria Math"/>
              </w:rPr>
              <m:t>51</m:t>
            </m:r>
          </m:num>
          <m:den>
            <m:r>
              <m:rPr>
                <m:sty m:val="p"/>
              </m:rPr>
              <w:rPr>
                <w:rFonts w:ascii="Cambria Math" w:hAnsi="Cambria Math"/>
              </w:rPr>
              <m:t>100</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51</m:t>
            </m:r>
          </m:num>
          <m:den>
            <m:r>
              <m:rPr>
                <m:sty m:val="p"/>
              </m:rPr>
              <w:rPr>
                <w:rFonts w:ascii="Cambria Math" w:hAnsi="Cambria Math"/>
              </w:rPr>
              <m:t>10000</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51</m:t>
            </m:r>
          </m:num>
          <m:den>
            <m:r>
              <m:rPr>
                <m:sty m:val="p"/>
              </m:rPr>
              <w:rPr>
                <w:rFonts w:ascii="Cambria Math" w:hAnsi="Cambria Math"/>
              </w:rPr>
              <m:t>10000000</m:t>
            </m:r>
          </m:den>
        </m:f>
        <m:r>
          <m:rPr>
            <m:sty m:val="p"/>
          </m:rPr>
          <w:rPr>
            <w:rFonts w:ascii="Cambria Math" w:hAnsi="Cambria Math"/>
          </w:rPr>
          <m:t>+…</m:t>
        </m:r>
      </m:oMath>
      <w:r>
        <w:t xml:space="preserve">.  Rasio dari deret tersebut adalah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t>. Maka</w:t>
      </w:r>
    </w:p>
    <w:p w:rsidR="003D1B0F" w:rsidRPr="00E31A47" w:rsidRDefault="003D1B0F" w:rsidP="003D1B0F">
      <w:pPr>
        <w:pStyle w:val="ListParagraph"/>
      </w:pPr>
    </w:p>
    <w:p w:rsidR="003D1B0F" w:rsidRDefault="003D1B0F" w:rsidP="003D1B0F">
      <w:pPr>
        <w:pStyle w:val="ListParagraph"/>
      </w:pPr>
      <m:oMathPara>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51</m:t>
                  </m:r>
                </m:num>
                <m:den>
                  <m:r>
                    <m:rPr>
                      <m:sty m:val="p"/>
                    </m:rPr>
                    <w:rPr>
                      <w:rFonts w:ascii="Cambria Math" w:hAnsi="Cambria Math"/>
                    </w:rPr>
                    <m:t>100</m:t>
                  </m:r>
                </m:den>
              </m:f>
            </m:num>
            <m:den>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51</m:t>
                  </m:r>
                </m:num>
                <m:den>
                  <m:r>
                    <m:rPr>
                      <m:sty m:val="p"/>
                    </m:rPr>
                    <w:rPr>
                      <w:rFonts w:ascii="Cambria Math" w:hAnsi="Cambria Math"/>
                    </w:rPr>
                    <m:t>100</m:t>
                  </m:r>
                </m:den>
              </m:f>
            </m:num>
            <m:den>
              <m:f>
                <m:fPr>
                  <m:type m:val="skw"/>
                  <m:ctrlPr>
                    <w:rPr>
                      <w:rFonts w:ascii="Cambria Math" w:hAnsi="Cambria Math"/>
                    </w:rPr>
                  </m:ctrlPr>
                </m:fPr>
                <m:num>
                  <m:r>
                    <m:rPr>
                      <m:sty m:val="p"/>
                    </m:rPr>
                    <w:rPr>
                      <w:rFonts w:ascii="Cambria Math" w:hAnsi="Cambria Math"/>
                    </w:rPr>
                    <m:t>99</m:t>
                  </m:r>
                </m:num>
                <m:den>
                  <m:r>
                    <m:rPr>
                      <m:sty m:val="p"/>
                    </m:rPr>
                    <w:rPr>
                      <w:rFonts w:ascii="Cambria Math" w:hAnsi="Cambria Math"/>
                    </w:rPr>
                    <m:t>100</m:t>
                  </m:r>
                </m:den>
              </m:f>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51</m:t>
              </m:r>
            </m:num>
            <m:den>
              <m:r>
                <m:rPr>
                  <m:sty m:val="p"/>
                </m:rPr>
                <w:rPr>
                  <w:rFonts w:ascii="Cambria Math" w:hAnsi="Cambria Math"/>
                </w:rPr>
                <m:t>99</m:t>
              </m:r>
            </m:den>
          </m:f>
          <m:r>
            <m:rPr>
              <m:sty m:val="p"/>
            </m:rPr>
            <w:rPr>
              <w:rFonts w:ascii="Cambria Math" w:hAnsi="Cambria Math"/>
            </w:rPr>
            <m:t>=</m:t>
          </m:r>
          <m:f>
            <m:fPr>
              <m:type m:val="skw"/>
              <m:ctrlPr>
                <w:rPr>
                  <w:rFonts w:ascii="Cambria Math" w:hAnsi="Cambria Math"/>
                </w:rPr>
              </m:ctrlPr>
            </m:fPr>
            <m:num>
              <m:r>
                <m:rPr>
                  <m:sty m:val="p"/>
                </m:rPr>
                <w:rPr>
                  <w:rFonts w:ascii="Cambria Math" w:hAnsi="Cambria Math"/>
                </w:rPr>
                <m:t>17</m:t>
              </m:r>
            </m:num>
            <m:den>
              <m:r>
                <m:rPr>
                  <m:sty m:val="p"/>
                </m:rPr>
                <w:rPr>
                  <w:rFonts w:ascii="Cambria Math" w:hAnsi="Cambria Math"/>
                </w:rPr>
                <m:t>33</m:t>
              </m:r>
            </m:den>
          </m:f>
        </m:oMath>
      </m:oMathPara>
    </w:p>
    <w:p w:rsidR="00041B91" w:rsidRDefault="00041B91" w:rsidP="00041B91"/>
    <w:p w:rsidR="00041B91" w:rsidRDefault="00041B91" w:rsidP="00041B91">
      <w:r>
        <w:t>Contoh 8:</w:t>
      </w:r>
    </w:p>
    <w:p w:rsidR="009302C0" w:rsidRDefault="009302C0" w:rsidP="00041B91">
      <w:r>
        <w:t>Tinjau deret ukur berikut ini</w:t>
      </w:r>
    </w:p>
    <w:p w:rsidR="009302C0" w:rsidRDefault="009302C0" w:rsidP="00041B91">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r>
            <w:rPr>
              <w:rFonts w:ascii="Cambria Math" w:hAnsi="Cambria Math"/>
            </w:rPr>
            <m:t>+…</m:t>
          </m:r>
        </m:oMath>
      </m:oMathPara>
    </w:p>
    <w:p w:rsidR="009302C0" w:rsidRDefault="009302C0" w:rsidP="00041B91">
      <w:r>
        <w:t>Dengan suku awal a=1, dan rasio/pembanding r=1/3</w:t>
      </w:r>
    </w:p>
    <w:p w:rsidR="009302C0" w:rsidRDefault="000C16A6" w:rsidP="00041B91">
      <w:r>
        <w:t>Untuk deret ukur seperti d</w:t>
      </w:r>
      <w:r w:rsidR="009302C0">
        <w:t>iatas kita ketahui</w:t>
      </w:r>
    </w:p>
    <w:p w:rsidR="009302C0" w:rsidRDefault="000306C6" w:rsidP="00041B91">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e>
              </m:d>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e>
          </m:d>
        </m:oMath>
      </m:oMathPara>
    </w:p>
    <w:p w:rsidR="009302C0" w:rsidRDefault="00012671" w:rsidP="00041B91">
      <w:r>
        <w:t xml:space="preserve">dan untuk </w:t>
      </w:r>
      <m:oMath>
        <m:r>
          <w:rPr>
            <w:rFonts w:ascii="Cambria Math" w:hAnsi="Cambria Math"/>
          </w:rPr>
          <m:t>n→∞</m:t>
        </m:r>
      </m:oMath>
      <w:r>
        <w:t xml:space="preserve"> kita dapatkan</w:t>
      </w:r>
    </w:p>
    <w:p w:rsidR="00012671" w:rsidRDefault="00012671" w:rsidP="00041B91">
      <m:oMathPara>
        <m:oMath>
          <m:r>
            <w:rPr>
              <w:rFonts w:ascii="Cambria Math" w:hAnsi="Cambria Math"/>
            </w:rPr>
            <m:t xml:space="preserve">n→∞,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r>
            <w:rPr>
              <w:rFonts w:ascii="Cambria Math" w:hAnsi="Cambria Math"/>
            </w:rPr>
            <m:t>→0</m:t>
          </m:r>
        </m:oMath>
      </m:oMathPara>
    </w:p>
    <w:p w:rsidR="00012671" w:rsidRDefault="00012671" w:rsidP="00041B91">
      <w:r>
        <w:t>Jadi</w:t>
      </w:r>
    </w:p>
    <w:p w:rsidR="00012671" w:rsidRDefault="000306C6" w:rsidP="0001267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func>
        </m:oMath>
      </m:oMathPara>
    </w:p>
    <w:p w:rsidR="00012671" w:rsidRDefault="00012671" w:rsidP="00041B91">
      <w:r>
        <w:t xml:space="preserve">Maka kita dapat simpulkan bahwa untuk deret ukur diatas adalah deret yang </w:t>
      </w:r>
      <w:r w:rsidRPr="00012671">
        <w:rPr>
          <w:u w:val="single"/>
        </w:rPr>
        <w:t>konvergen</w:t>
      </w:r>
      <w:r>
        <w:t>.</w:t>
      </w:r>
    </w:p>
    <w:p w:rsidR="00F15BF9" w:rsidRDefault="00F15BF9" w:rsidP="00041B91"/>
    <w:p w:rsidR="00F15BF9" w:rsidRDefault="00F15BF9" w:rsidP="00041B91"/>
    <w:p w:rsidR="00012671" w:rsidRDefault="00012671" w:rsidP="00041B91"/>
    <w:p w:rsidR="00012671" w:rsidRDefault="00012671" w:rsidP="00041B91"/>
    <w:p w:rsidR="003D1B0F" w:rsidRPr="001A2955" w:rsidRDefault="003D1B0F" w:rsidP="003D1B0F"/>
    <w:p w:rsidR="0080674E" w:rsidRPr="0080674E" w:rsidRDefault="0080674E" w:rsidP="0080674E"/>
    <w:sectPr w:rsidR="0080674E" w:rsidRPr="0080674E" w:rsidSect="00D1610B">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DE" w:rsidRDefault="000335DE" w:rsidP="0080674E">
      <w:r>
        <w:separator/>
      </w:r>
    </w:p>
  </w:endnote>
  <w:endnote w:type="continuationSeparator" w:id="0">
    <w:p w:rsidR="000335DE" w:rsidRDefault="000335DE" w:rsidP="008067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024647"/>
      <w:docPartObj>
        <w:docPartGallery w:val="Page Numbers (Bottom of Page)"/>
        <w:docPartUnique/>
      </w:docPartObj>
    </w:sdtPr>
    <w:sdtContent>
      <w:p w:rsidR="00F75DD6" w:rsidRDefault="000306C6">
        <w:pPr>
          <w:pStyle w:val="Footer"/>
          <w:jc w:val="right"/>
        </w:pPr>
        <w:fldSimple w:instr=" PAGE   \* MERGEFORMAT ">
          <w:r w:rsidR="000C16A6">
            <w:rPr>
              <w:noProof/>
            </w:rPr>
            <w:t>11</w:t>
          </w:r>
        </w:fldSimple>
      </w:p>
    </w:sdtContent>
  </w:sdt>
  <w:p w:rsidR="00F75DD6" w:rsidRDefault="00F75DD6" w:rsidP="00806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DE" w:rsidRDefault="000335DE" w:rsidP="0080674E">
      <w:r>
        <w:separator/>
      </w:r>
    </w:p>
  </w:footnote>
  <w:footnote w:type="continuationSeparator" w:id="0">
    <w:p w:rsidR="000335DE" w:rsidRDefault="000335DE" w:rsidP="00806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D6" w:rsidRPr="00715703" w:rsidRDefault="00F75DD6" w:rsidP="0080674E">
    <w:pPr>
      <w:pStyle w:val="Header"/>
    </w:pPr>
    <w:r w:rsidRPr="00715703">
      <w:t>KALKULUS II</w:t>
    </w:r>
    <w:r>
      <w:t xml:space="preserve">                                 </w:t>
    </w:r>
    <w:r w:rsidRPr="00715703">
      <w:t>BARISAN DAN DERET</w:t>
    </w:r>
    <w:r w:rsidRPr="00715703">
      <w:ptab w:relativeTo="margin" w:alignment="right" w:leader="none"/>
    </w:r>
    <w:r w:rsidRPr="00715703">
      <w:t>DOSEN : ADI RAHMANSYAH 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C24"/>
    <w:multiLevelType w:val="hybridMultilevel"/>
    <w:tmpl w:val="D3F4D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85108"/>
    <w:multiLevelType w:val="hybridMultilevel"/>
    <w:tmpl w:val="B4BC3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703F5"/>
    <w:multiLevelType w:val="hybridMultilevel"/>
    <w:tmpl w:val="19CC2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C3746"/>
    <w:multiLevelType w:val="hybridMultilevel"/>
    <w:tmpl w:val="9D543F86"/>
    <w:lvl w:ilvl="0" w:tplc="7BC00C00">
      <w:start w:val="1"/>
      <w:numFmt w:val="decimal"/>
      <w:lvlText w:val="%1)"/>
      <w:lvlJc w:val="left"/>
      <w:pPr>
        <w:ind w:left="720" w:hanging="360"/>
      </w:pPr>
      <w:rPr>
        <w:rFonts w:asciiTheme="minorHAnsi" w:eastAsiaTheme="minorEastAsia" w:hAnsiTheme="minorHAnsi"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222"/>
    <w:multiLevelType w:val="hybridMultilevel"/>
    <w:tmpl w:val="BF4C7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225EB"/>
    <w:multiLevelType w:val="multilevel"/>
    <w:tmpl w:val="6A1AEA9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A87157"/>
    <w:multiLevelType w:val="hybridMultilevel"/>
    <w:tmpl w:val="A364BBB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F523427"/>
    <w:multiLevelType w:val="hybridMultilevel"/>
    <w:tmpl w:val="A1A49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F245A"/>
    <w:multiLevelType w:val="multilevel"/>
    <w:tmpl w:val="0524A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4175B6"/>
    <w:multiLevelType w:val="hybridMultilevel"/>
    <w:tmpl w:val="50B23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20484"/>
    <w:multiLevelType w:val="hybridMultilevel"/>
    <w:tmpl w:val="BA6EB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62DA6"/>
    <w:multiLevelType w:val="hybridMultilevel"/>
    <w:tmpl w:val="D06096C2"/>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BFE1FA5"/>
    <w:multiLevelType w:val="hybridMultilevel"/>
    <w:tmpl w:val="A1A49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02B44"/>
    <w:multiLevelType w:val="hybridMultilevel"/>
    <w:tmpl w:val="FF54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5499"/>
    <w:multiLevelType w:val="hybridMultilevel"/>
    <w:tmpl w:val="A126C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E2330"/>
    <w:multiLevelType w:val="hybridMultilevel"/>
    <w:tmpl w:val="66E61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AE0ABC"/>
    <w:multiLevelType w:val="hybridMultilevel"/>
    <w:tmpl w:val="E7C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D2CEB"/>
    <w:multiLevelType w:val="hybridMultilevel"/>
    <w:tmpl w:val="3BAE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3"/>
  </w:num>
  <w:num w:numId="5">
    <w:abstractNumId w:val="13"/>
  </w:num>
  <w:num w:numId="6">
    <w:abstractNumId w:val="0"/>
  </w:num>
  <w:num w:numId="7">
    <w:abstractNumId w:val="10"/>
  </w:num>
  <w:num w:numId="8">
    <w:abstractNumId w:val="7"/>
  </w:num>
  <w:num w:numId="9">
    <w:abstractNumId w:val="14"/>
  </w:num>
  <w:num w:numId="10">
    <w:abstractNumId w:val="12"/>
  </w:num>
  <w:num w:numId="11">
    <w:abstractNumId w:val="5"/>
  </w:num>
  <w:num w:numId="12">
    <w:abstractNumId w:val="17"/>
  </w:num>
  <w:num w:numId="13">
    <w:abstractNumId w:val="4"/>
  </w:num>
  <w:num w:numId="14">
    <w:abstractNumId w:val="1"/>
  </w:num>
  <w:num w:numId="15">
    <w:abstractNumId w:val="15"/>
  </w:num>
  <w:num w:numId="16">
    <w:abstractNumId w:val="11"/>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422CB"/>
    <w:rsid w:val="00012671"/>
    <w:rsid w:val="000177C4"/>
    <w:rsid w:val="00021CB0"/>
    <w:rsid w:val="00023FB3"/>
    <w:rsid w:val="000306C6"/>
    <w:rsid w:val="000335DE"/>
    <w:rsid w:val="00041708"/>
    <w:rsid w:val="00041B91"/>
    <w:rsid w:val="000421DA"/>
    <w:rsid w:val="00054374"/>
    <w:rsid w:val="00070272"/>
    <w:rsid w:val="00073AA8"/>
    <w:rsid w:val="000C16A6"/>
    <w:rsid w:val="000D5D74"/>
    <w:rsid w:val="000E65EA"/>
    <w:rsid w:val="000E731B"/>
    <w:rsid w:val="00137EEB"/>
    <w:rsid w:val="001402A4"/>
    <w:rsid w:val="00154C70"/>
    <w:rsid w:val="00184262"/>
    <w:rsid w:val="00185452"/>
    <w:rsid w:val="001949B8"/>
    <w:rsid w:val="001A2955"/>
    <w:rsid w:val="001F6BB1"/>
    <w:rsid w:val="00240E17"/>
    <w:rsid w:val="002418D1"/>
    <w:rsid w:val="00254151"/>
    <w:rsid w:val="00254DC2"/>
    <w:rsid w:val="002747AD"/>
    <w:rsid w:val="002854FC"/>
    <w:rsid w:val="0029461B"/>
    <w:rsid w:val="002B6342"/>
    <w:rsid w:val="002B74F9"/>
    <w:rsid w:val="003032AC"/>
    <w:rsid w:val="00303DBC"/>
    <w:rsid w:val="003352E7"/>
    <w:rsid w:val="00365335"/>
    <w:rsid w:val="003A1D29"/>
    <w:rsid w:val="003A3217"/>
    <w:rsid w:val="003D1B0F"/>
    <w:rsid w:val="004551D0"/>
    <w:rsid w:val="004658A1"/>
    <w:rsid w:val="004B5339"/>
    <w:rsid w:val="005252A7"/>
    <w:rsid w:val="005253A1"/>
    <w:rsid w:val="00571D92"/>
    <w:rsid w:val="00577006"/>
    <w:rsid w:val="00593113"/>
    <w:rsid w:val="00597F7D"/>
    <w:rsid w:val="005C63C4"/>
    <w:rsid w:val="0062145F"/>
    <w:rsid w:val="006246C8"/>
    <w:rsid w:val="00641F75"/>
    <w:rsid w:val="006603C4"/>
    <w:rsid w:val="00666D1E"/>
    <w:rsid w:val="00694C55"/>
    <w:rsid w:val="00696957"/>
    <w:rsid w:val="006B6084"/>
    <w:rsid w:val="006C39E4"/>
    <w:rsid w:val="006C5471"/>
    <w:rsid w:val="00715703"/>
    <w:rsid w:val="00722770"/>
    <w:rsid w:val="00800090"/>
    <w:rsid w:val="0080674E"/>
    <w:rsid w:val="00871D48"/>
    <w:rsid w:val="0087586E"/>
    <w:rsid w:val="009268C3"/>
    <w:rsid w:val="00927A8E"/>
    <w:rsid w:val="009302C0"/>
    <w:rsid w:val="009422CB"/>
    <w:rsid w:val="00955B27"/>
    <w:rsid w:val="00982EE3"/>
    <w:rsid w:val="009A34D0"/>
    <w:rsid w:val="00A772A6"/>
    <w:rsid w:val="00A91B01"/>
    <w:rsid w:val="00AB7095"/>
    <w:rsid w:val="00AB7ADF"/>
    <w:rsid w:val="00B275FC"/>
    <w:rsid w:val="00B4456B"/>
    <w:rsid w:val="00B5185A"/>
    <w:rsid w:val="00B62682"/>
    <w:rsid w:val="00B6464C"/>
    <w:rsid w:val="00B77CDA"/>
    <w:rsid w:val="00B82897"/>
    <w:rsid w:val="00B94D03"/>
    <w:rsid w:val="00BB4EB0"/>
    <w:rsid w:val="00C15A5A"/>
    <w:rsid w:val="00C3569D"/>
    <w:rsid w:val="00C47CEA"/>
    <w:rsid w:val="00C5689A"/>
    <w:rsid w:val="00C571DA"/>
    <w:rsid w:val="00C64F39"/>
    <w:rsid w:val="00C7482A"/>
    <w:rsid w:val="00C772C8"/>
    <w:rsid w:val="00C91FB7"/>
    <w:rsid w:val="00CA48DB"/>
    <w:rsid w:val="00D120A8"/>
    <w:rsid w:val="00D1610B"/>
    <w:rsid w:val="00D2308C"/>
    <w:rsid w:val="00D5214F"/>
    <w:rsid w:val="00DB7686"/>
    <w:rsid w:val="00DD26FE"/>
    <w:rsid w:val="00DE6EC0"/>
    <w:rsid w:val="00E265FC"/>
    <w:rsid w:val="00E31A47"/>
    <w:rsid w:val="00E5666A"/>
    <w:rsid w:val="00E57CA8"/>
    <w:rsid w:val="00E73564"/>
    <w:rsid w:val="00E93BDC"/>
    <w:rsid w:val="00EA2ECE"/>
    <w:rsid w:val="00EB186E"/>
    <w:rsid w:val="00EB213D"/>
    <w:rsid w:val="00EC23D2"/>
    <w:rsid w:val="00EC738E"/>
    <w:rsid w:val="00EE1B3F"/>
    <w:rsid w:val="00F044C4"/>
    <w:rsid w:val="00F15BF9"/>
    <w:rsid w:val="00F324E9"/>
    <w:rsid w:val="00F70D2E"/>
    <w:rsid w:val="00F75DD6"/>
    <w:rsid w:val="00F8389E"/>
    <w:rsid w:val="00F91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4E"/>
    <w:pPr>
      <w:spacing w:after="0" w:line="36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CB"/>
    <w:pPr>
      <w:ind w:left="720"/>
      <w:contextualSpacing/>
    </w:pPr>
  </w:style>
  <w:style w:type="character" w:styleId="PlaceholderText">
    <w:name w:val="Placeholder Text"/>
    <w:basedOn w:val="DefaultParagraphFont"/>
    <w:uiPriority w:val="99"/>
    <w:semiHidden/>
    <w:rsid w:val="009422CB"/>
    <w:rPr>
      <w:color w:val="808080"/>
    </w:rPr>
  </w:style>
  <w:style w:type="paragraph" w:styleId="BalloonText">
    <w:name w:val="Balloon Text"/>
    <w:basedOn w:val="Normal"/>
    <w:link w:val="BalloonTextChar"/>
    <w:uiPriority w:val="99"/>
    <w:semiHidden/>
    <w:unhideWhenUsed/>
    <w:rsid w:val="009422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CB"/>
    <w:rPr>
      <w:rFonts w:ascii="Tahoma" w:hAnsi="Tahoma" w:cs="Tahoma"/>
      <w:sz w:val="16"/>
      <w:szCs w:val="16"/>
    </w:rPr>
  </w:style>
  <w:style w:type="paragraph" w:styleId="Header">
    <w:name w:val="header"/>
    <w:basedOn w:val="Normal"/>
    <w:link w:val="HeaderChar"/>
    <w:uiPriority w:val="99"/>
    <w:unhideWhenUsed/>
    <w:rsid w:val="00715703"/>
    <w:pPr>
      <w:tabs>
        <w:tab w:val="center" w:pos="4680"/>
        <w:tab w:val="right" w:pos="9360"/>
      </w:tabs>
      <w:spacing w:line="240" w:lineRule="auto"/>
    </w:pPr>
  </w:style>
  <w:style w:type="character" w:customStyle="1" w:styleId="HeaderChar">
    <w:name w:val="Header Char"/>
    <w:basedOn w:val="DefaultParagraphFont"/>
    <w:link w:val="Header"/>
    <w:uiPriority w:val="99"/>
    <w:rsid w:val="00715703"/>
  </w:style>
  <w:style w:type="paragraph" w:styleId="Footer">
    <w:name w:val="footer"/>
    <w:basedOn w:val="Normal"/>
    <w:link w:val="FooterChar"/>
    <w:uiPriority w:val="99"/>
    <w:unhideWhenUsed/>
    <w:rsid w:val="00715703"/>
    <w:pPr>
      <w:tabs>
        <w:tab w:val="center" w:pos="4680"/>
        <w:tab w:val="right" w:pos="9360"/>
      </w:tabs>
      <w:spacing w:line="240" w:lineRule="auto"/>
    </w:pPr>
  </w:style>
  <w:style w:type="character" w:customStyle="1" w:styleId="FooterChar">
    <w:name w:val="Footer Char"/>
    <w:basedOn w:val="DefaultParagraphFont"/>
    <w:link w:val="Footer"/>
    <w:uiPriority w:val="99"/>
    <w:rsid w:val="007157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74B3-598A-458E-8DAD-3DE2C018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7</TotalTime>
  <Pages>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dcterms:created xsi:type="dcterms:W3CDTF">2014-03-29T14:11:00Z</dcterms:created>
  <dcterms:modified xsi:type="dcterms:W3CDTF">2014-05-19T04:56:00Z</dcterms:modified>
</cp:coreProperties>
</file>